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00E" w:rsidRDefault="007C3C08">
      <w:bookmarkStart w:id="0" w:name="_GoBack"/>
      <w:bookmarkEnd w:id="0"/>
      <w:r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69D97A9" wp14:editId="56CFFBF2">
                <wp:simplePos x="0" y="0"/>
                <wp:positionH relativeFrom="margin">
                  <wp:posOffset>7709815</wp:posOffset>
                </wp:positionH>
                <wp:positionV relativeFrom="paragraph">
                  <wp:posOffset>3387296</wp:posOffset>
                </wp:positionV>
                <wp:extent cx="190006" cy="98631"/>
                <wp:effectExtent l="0" t="0" r="19685" b="34925"/>
                <wp:wrapNone/>
                <wp:docPr id="99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006" cy="9863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142" o:spid="_x0000_s1026" style="position:absolute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05pt,266.7pt" to="622pt,2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DDD5DEB" wp14:editId="1068DFD5">
                <wp:simplePos x="0" y="0"/>
                <wp:positionH relativeFrom="margin">
                  <wp:posOffset>7899400</wp:posOffset>
                </wp:positionH>
                <wp:positionV relativeFrom="paragraph">
                  <wp:posOffset>3238500</wp:posOffset>
                </wp:positionV>
                <wp:extent cx="612775" cy="290195"/>
                <wp:effectExtent l="0" t="0" r="15875" b="1460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3C08" w:rsidRPr="00201217" w:rsidRDefault="007C3C08" w:rsidP="007C3C0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5" o:spid="_x0000_s1026" style="position:absolute;margin-left:622pt;margin-top:255pt;width:48.25pt;height:22.8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" fillcolor="window" strokecolor="windowText">
                <v:stroke joinstyle="miter"/>
                <v:textbox>
                  <w:txbxContent>
                    <w:p w:rsidR="007C3C08" w:rsidRPr="00201217" w:rsidRDefault="007C3C08" w:rsidP="007C3C0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E144C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25FB197" wp14:editId="4C2CC512">
                <wp:simplePos x="0" y="0"/>
                <wp:positionH relativeFrom="margin">
                  <wp:posOffset>1286758</wp:posOffset>
                </wp:positionH>
                <wp:positionV relativeFrom="paragraph">
                  <wp:posOffset>4811782</wp:posOffset>
                </wp:positionV>
                <wp:extent cx="41939" cy="353640"/>
                <wp:effectExtent l="0" t="0" r="34290" b="27940"/>
                <wp:wrapNone/>
                <wp:docPr id="24" name="Conexão ret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39" cy="3536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126" o:spid="_x0000_s1026" style="position:absolute;flip:x y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1.3pt,378.9pt" to="104.6pt,4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E144C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C912DDC" wp14:editId="18994776">
                <wp:simplePos x="0" y="0"/>
                <wp:positionH relativeFrom="margin">
                  <wp:posOffset>1151283</wp:posOffset>
                </wp:positionH>
                <wp:positionV relativeFrom="paragraph">
                  <wp:posOffset>5159099</wp:posOffset>
                </wp:positionV>
                <wp:extent cx="612775" cy="290221"/>
                <wp:effectExtent l="0" t="0" r="15875" b="1460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22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144C0" w:rsidRPr="00201217" w:rsidRDefault="00E144C0" w:rsidP="00E144C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7" style="position:absolute;margin-left:90.65pt;margin-top:406.25pt;width:48.25pt;height:22.8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" fillcolor="window" strokecolor="windowText">
                <v:stroke joinstyle="miter"/>
                <v:textbox>
                  <w:txbxContent>
                    <w:p w:rsidR="00E144C0" w:rsidRPr="00201217" w:rsidRDefault="00E144C0" w:rsidP="00E144C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9873D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B573B21" wp14:editId="6C8442D8">
                <wp:simplePos x="0" y="0"/>
                <wp:positionH relativeFrom="column">
                  <wp:posOffset>1843405</wp:posOffset>
                </wp:positionH>
                <wp:positionV relativeFrom="paragraph">
                  <wp:posOffset>2720082</wp:posOffset>
                </wp:positionV>
                <wp:extent cx="2590800" cy="1200408"/>
                <wp:effectExtent l="19050" t="19050" r="19050" b="19050"/>
                <wp:wrapNone/>
                <wp:docPr id="173" name="Ova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20040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B2D2375" id="Oval 173" o:spid="_x0000_s1026" style="position:absolute;margin-left:145.15pt;margin-top:214.2pt;width:204pt;height:94.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 w:rsidR="00976E3F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9053ADA" wp14:editId="48AF83B4">
                <wp:simplePos x="0" y="0"/>
                <wp:positionH relativeFrom="margin">
                  <wp:posOffset>4958079</wp:posOffset>
                </wp:positionH>
                <wp:positionV relativeFrom="paragraph">
                  <wp:posOffset>4311015</wp:posOffset>
                </wp:positionV>
                <wp:extent cx="28575" cy="161924"/>
                <wp:effectExtent l="0" t="0" r="28575" b="29210"/>
                <wp:wrapNone/>
                <wp:docPr id="158" name="Conexão ret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6192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EFF8CD" id="Conexão reta 158" o:spid="_x0000_s1026" style="position:absolute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4pt,339.45pt" to="392.65pt,3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D2E40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05C6750" wp14:editId="43F41026">
                <wp:simplePos x="0" y="0"/>
                <wp:positionH relativeFrom="margin">
                  <wp:posOffset>3138805</wp:posOffset>
                </wp:positionH>
                <wp:positionV relativeFrom="paragraph">
                  <wp:posOffset>4291965</wp:posOffset>
                </wp:positionV>
                <wp:extent cx="57150" cy="180340"/>
                <wp:effectExtent l="0" t="0" r="19050" b="29210"/>
                <wp:wrapNone/>
                <wp:docPr id="172" name="Conexão reta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803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C840DB" id="Conexão reta 172" o:spid="_x0000_s1026" style="position:absolute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15pt,337.95pt" to="251.65pt,3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D2E40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51C6277" wp14:editId="2CFA2ED9">
                <wp:simplePos x="0" y="0"/>
                <wp:positionH relativeFrom="margin">
                  <wp:posOffset>2929255</wp:posOffset>
                </wp:positionH>
                <wp:positionV relativeFrom="paragraph">
                  <wp:posOffset>3982085</wp:posOffset>
                </wp:positionV>
                <wp:extent cx="680085" cy="314325"/>
                <wp:effectExtent l="0" t="0" r="24765" b="28575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2E40" w:rsidRPr="002A53CE" w:rsidRDefault="005D2E40" w:rsidP="005D2E4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3BA7165" id="Oval 171" o:spid="_x0000_s1026" style="position:absolute;margin-left:230.65pt;margin-top:313.55pt;width:53.55pt;height:24.7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" fillcolor="window" strokecolor="windowText">
                <v:stroke joinstyle="miter"/>
                <v:textbox>
                  <w:txbxContent>
                    <w:p w:rsidR="005D2E40" w:rsidRPr="002A53CE" w:rsidRDefault="005D2E40" w:rsidP="005D2E4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A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4E3F67A" wp14:editId="08737047">
                <wp:simplePos x="0" y="0"/>
                <wp:positionH relativeFrom="margin">
                  <wp:posOffset>5476875</wp:posOffset>
                </wp:positionH>
                <wp:positionV relativeFrom="paragraph">
                  <wp:posOffset>4008120</wp:posOffset>
                </wp:positionV>
                <wp:extent cx="612775" cy="290195"/>
                <wp:effectExtent l="0" t="0" r="15875" b="14605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53CE" w:rsidRPr="00201217" w:rsidRDefault="002A53CE" w:rsidP="002A53C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7A70778" id="Oval 155" o:spid="_x0000_s1027" style="position:absolute;margin-left:431.25pt;margin-top:315.6pt;width:48.25pt;height:22.8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" fillcolor="window" strokecolor="windowText">
                <v:stroke joinstyle="miter"/>
                <v:textbox>
                  <w:txbxContent>
                    <w:p w:rsidR="002A53CE" w:rsidRPr="00201217" w:rsidRDefault="002A53CE" w:rsidP="002A53C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FA711FC" wp14:editId="5769C13E">
                <wp:simplePos x="0" y="0"/>
                <wp:positionH relativeFrom="margin">
                  <wp:posOffset>4748530</wp:posOffset>
                </wp:positionH>
                <wp:positionV relativeFrom="paragraph">
                  <wp:posOffset>3994150</wp:posOffset>
                </wp:positionV>
                <wp:extent cx="680085" cy="314325"/>
                <wp:effectExtent l="0" t="0" r="24765" b="28575"/>
                <wp:wrapNone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53CE" w:rsidRPr="002A53CE" w:rsidRDefault="00524BA5" w:rsidP="002A53C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C6254A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</w:t>
                            </w:r>
                            <w:r w:rsidR="004D02DE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P</w:t>
                            </w:r>
                            <w:r w:rsidR="00C6254A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7A70778" id="Oval 157" o:spid="_x0000_s1028" style="position:absolute;margin-left:373.9pt;margin-top:314.5pt;width:53.55pt;height:24.7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" fillcolor="window" strokecolor="windowText">
                <v:stroke joinstyle="miter"/>
                <v:textbox>
                  <w:txbxContent>
                    <w:p w:rsidR="002A53CE" w:rsidRPr="002A53CE" w:rsidRDefault="00524BA5" w:rsidP="002A53C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C6254A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</w:t>
                      </w:r>
                      <w:r w:rsidR="004D02DE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P</w:t>
                      </w:r>
                      <w:r w:rsidR="00C6254A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F27596B" wp14:editId="739E14F1">
                <wp:simplePos x="0" y="0"/>
                <wp:positionH relativeFrom="margin">
                  <wp:posOffset>5725160</wp:posOffset>
                </wp:positionH>
                <wp:positionV relativeFrom="paragraph">
                  <wp:posOffset>4279265</wp:posOffset>
                </wp:positionV>
                <wp:extent cx="137160" cy="173990"/>
                <wp:effectExtent l="0" t="0" r="34290" b="35560"/>
                <wp:wrapNone/>
                <wp:docPr id="156" name="Conexão ret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" cy="1739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EDC1F4" id="Conexão reta 156" o:spid="_x0000_s1026" style="position:absolute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0.8pt,336.95pt" to="461.6pt,3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D02DE">
        <w:rPr>
          <w:noProof/>
          <w:lang w:val="pt-PT" w:eastAsia="pt-PT"/>
        </w:rPr>
        <w:drawing>
          <wp:anchor distT="0" distB="0" distL="114300" distR="114300" simplePos="0" relativeHeight="251983872" behindDoc="1" locked="0" layoutInCell="1" allowOverlap="1" wp14:anchorId="12964ECD" wp14:editId="2B59BBA8">
            <wp:simplePos x="0" y="0"/>
            <wp:positionH relativeFrom="margin">
              <wp:posOffset>1607820</wp:posOffset>
            </wp:positionH>
            <wp:positionV relativeFrom="paragraph">
              <wp:posOffset>4586605</wp:posOffset>
            </wp:positionV>
            <wp:extent cx="1073785" cy="123825"/>
            <wp:effectExtent l="0" t="0" r="0" b="9525"/>
            <wp:wrapNone/>
            <wp:docPr id="154" name="Imagem 154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>
                      <a:off x="0" y="0"/>
                      <a:ext cx="107378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2DE">
        <w:rPr>
          <w:noProof/>
          <w:lang w:val="pt-PT" w:eastAsia="pt-PT"/>
        </w:rPr>
        <w:drawing>
          <wp:anchor distT="0" distB="0" distL="114300" distR="114300" simplePos="0" relativeHeight="252012544" behindDoc="1" locked="0" layoutInCell="1" allowOverlap="1" wp14:anchorId="2C80E3D0" wp14:editId="67B07CD9">
            <wp:simplePos x="0" y="0"/>
            <wp:positionH relativeFrom="margin">
              <wp:posOffset>3757930</wp:posOffset>
            </wp:positionH>
            <wp:positionV relativeFrom="paragraph">
              <wp:posOffset>4577715</wp:posOffset>
            </wp:positionV>
            <wp:extent cx="1073785" cy="123825"/>
            <wp:effectExtent l="0" t="0" r="0" b="9525"/>
            <wp:wrapNone/>
            <wp:docPr id="170" name="Imagem 17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107378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2D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8B28C50" wp14:editId="74BDC016">
                <wp:simplePos x="0" y="0"/>
                <wp:positionH relativeFrom="column">
                  <wp:posOffset>4825365</wp:posOffset>
                </wp:positionH>
                <wp:positionV relativeFrom="paragraph">
                  <wp:posOffset>4472305</wp:posOffset>
                </wp:positionV>
                <wp:extent cx="1056640" cy="323215"/>
                <wp:effectExtent l="0" t="0" r="10160" b="19685"/>
                <wp:wrapNone/>
                <wp:docPr id="169" name="Retângu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02DE" w:rsidRPr="00901F2E" w:rsidRDefault="004D02DE" w:rsidP="004D02DE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ais</w:t>
                            </w:r>
                            <w:r w:rsidR="00A93F8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076F44" id="Retângulo 169" o:spid="_x0000_s1029" style="position:absolute;margin-left:379.95pt;margin-top:352.15pt;width:83.2pt;height:25.45pt;rotation:180;flip:y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" filled="f" strokecolor="windowText" strokeweight="1.25pt">
                <v:textbox>
                  <w:txbxContent>
                    <w:p w:rsidR="004D02DE" w:rsidRPr="00901F2E" w:rsidRDefault="004D02DE" w:rsidP="004D02DE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ais</w:t>
                      </w:r>
                      <w:r w:rsidR="00A93F83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es</w:t>
                      </w:r>
                    </w:p>
                  </w:txbxContent>
                </v:textbox>
              </v:rect>
            </w:pict>
          </mc:Fallback>
        </mc:AlternateContent>
      </w:r>
      <w:r w:rsidR="004D02D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E7F02E8" wp14:editId="599F3BF2">
                <wp:simplePos x="0" y="0"/>
                <wp:positionH relativeFrom="column">
                  <wp:posOffset>4097020</wp:posOffset>
                </wp:positionH>
                <wp:positionV relativeFrom="paragraph">
                  <wp:posOffset>5798185</wp:posOffset>
                </wp:positionV>
                <wp:extent cx="1102258" cy="555955"/>
                <wp:effectExtent l="0" t="0" r="60325" b="15875"/>
                <wp:wrapNone/>
                <wp:docPr id="12" name="Retângulo: Canto Dobr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258" cy="55595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F00" w:rsidRPr="009027DD" w:rsidRDefault="00EE5F00" w:rsidP="00EE5F00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Faltam campos à Tabela </w:t>
                            </w:r>
                            <w:r w:rsidRPr="00EE5F00">
                              <w:rPr>
                                <w:b/>
                                <w:lang w:val="pt-PT"/>
                              </w:rPr>
                              <w:t>Sa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7F976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tângulo: Canto Dobrado 12" o:spid="_x0000_s1030" type="#_x0000_t65" style="position:absolute;margin-left:322.6pt;margin-top:456.55pt;width:86.8pt;height:43.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" adj="180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EE5F00" w:rsidRPr="009027DD" w:rsidRDefault="00EE5F00" w:rsidP="00EE5F00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Faltam campos à Tabela </w:t>
                      </w:r>
                      <w:r w:rsidRPr="00EE5F00">
                        <w:rPr>
                          <w:b/>
                          <w:lang w:val="pt-PT"/>
                        </w:rPr>
                        <w:t>Salas</w:t>
                      </w:r>
                    </w:p>
                  </w:txbxContent>
                </v:textbox>
              </v:shape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CCB9F8F" wp14:editId="3AB51953">
                <wp:simplePos x="0" y="0"/>
                <wp:positionH relativeFrom="margin">
                  <wp:posOffset>3767454</wp:posOffset>
                </wp:positionH>
                <wp:positionV relativeFrom="paragraph">
                  <wp:posOffset>5222875</wp:posOffset>
                </wp:positionV>
                <wp:extent cx="233045" cy="135890"/>
                <wp:effectExtent l="0" t="0" r="14605" b="35560"/>
                <wp:wrapNone/>
                <wp:docPr id="168" name="Conexão reta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045" cy="1358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34ED78" id="Conexão reta 168" o:spid="_x0000_s1026" style="position:absolute;flip:x y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6.65pt,411.25pt" to="315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0995FF7" wp14:editId="27036644">
                <wp:simplePos x="0" y="0"/>
                <wp:positionH relativeFrom="margin">
                  <wp:posOffset>3999865</wp:posOffset>
                </wp:positionH>
                <wp:positionV relativeFrom="paragraph">
                  <wp:posOffset>5240020</wp:posOffset>
                </wp:positionV>
                <wp:extent cx="613608" cy="290195"/>
                <wp:effectExtent l="0" t="0" r="15240" b="14605"/>
                <wp:wrapNone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08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0323" w:rsidRPr="00201217" w:rsidRDefault="00350323" w:rsidP="0035032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DDF741B" id="Oval 166" o:spid="_x0000_s1031" style="position:absolute;margin-left:314.95pt;margin-top:412.6pt;width:48.3pt;height:22.8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" fillcolor="window" strokecolor="windowText">
                <v:stroke joinstyle="miter"/>
                <v:textbox>
                  <w:txbxContent>
                    <w:p w:rsidR="00350323" w:rsidRPr="00201217" w:rsidRDefault="00350323" w:rsidP="0035032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87708E2" wp14:editId="199C9933">
                <wp:simplePos x="0" y="0"/>
                <wp:positionH relativeFrom="margin">
                  <wp:posOffset>3757929</wp:posOffset>
                </wp:positionH>
                <wp:positionV relativeFrom="paragraph">
                  <wp:posOffset>5006340</wp:posOffset>
                </wp:positionV>
                <wp:extent cx="219075" cy="9525"/>
                <wp:effectExtent l="0" t="0" r="28575" b="28575"/>
                <wp:wrapNone/>
                <wp:docPr id="167" name="Conexão ret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3BBE08" id="Conexão reta 167" o:spid="_x0000_s1026" style="position:absolute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5.9pt,394.2pt" to="313.15pt,3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7ADFDDD" wp14:editId="58F0D3F0">
                <wp:simplePos x="0" y="0"/>
                <wp:positionH relativeFrom="margin">
                  <wp:posOffset>3967480</wp:posOffset>
                </wp:positionH>
                <wp:positionV relativeFrom="paragraph">
                  <wp:posOffset>4844415</wp:posOffset>
                </wp:positionV>
                <wp:extent cx="660694" cy="322419"/>
                <wp:effectExtent l="0" t="0" r="25400" b="20955"/>
                <wp:wrapNone/>
                <wp:docPr id="164" name="Ov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323" w:rsidRPr="00B173C8" w:rsidRDefault="00350323" w:rsidP="0035032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FEC75F6" id="Oval 164" o:spid="_x0000_s1032" style="position:absolute;margin-left:312.4pt;margin-top:381.45pt;width:52pt;height:25.4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" fillcolor="white [3212]" strokecolor="black [3213]">
                <v:stroke joinstyle="miter"/>
                <v:textbox>
                  <w:txbxContent>
                    <w:p w:rsidR="00350323" w:rsidRPr="00B173C8" w:rsidRDefault="00350323" w:rsidP="0035032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C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D258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9FF710F" wp14:editId="47A1223E">
                <wp:simplePos x="0" y="0"/>
                <wp:positionH relativeFrom="column">
                  <wp:posOffset>2567305</wp:posOffset>
                </wp:positionH>
                <wp:positionV relativeFrom="paragraph">
                  <wp:posOffset>5044440</wp:posOffset>
                </wp:positionV>
                <wp:extent cx="0" cy="161925"/>
                <wp:effectExtent l="0" t="0" r="19050" b="9525"/>
                <wp:wrapNone/>
                <wp:docPr id="163" name="Conexão ret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6DCBA0" id="Conexão reta 163" o:spid="_x0000_s1026" style="position:absolute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15pt,397.2pt" to="202.15pt,4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" strokecolor="#7f7f7f [1612]" strokeweight="1.5pt">
                <v:stroke joinstyle="miter"/>
              </v:line>
            </w:pict>
          </mc:Fallback>
        </mc:AlternateContent>
      </w:r>
      <w:r w:rsidR="009D258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BAB7D8B" wp14:editId="4CFBE8E1">
                <wp:simplePos x="0" y="0"/>
                <wp:positionH relativeFrom="column">
                  <wp:posOffset>1423670</wp:posOffset>
                </wp:positionH>
                <wp:positionV relativeFrom="paragraph">
                  <wp:posOffset>5120640</wp:posOffset>
                </wp:positionV>
                <wp:extent cx="1228725" cy="9525"/>
                <wp:effectExtent l="0" t="0" r="28575" b="28575"/>
                <wp:wrapNone/>
                <wp:docPr id="162" name="Conexão reta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7237CB" id="Conexão reta 162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pt,403.2pt" to="208.85pt,4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" strokecolor="#7f7f7f [1612]" strokeweight="2pt">
                <v:stroke joinstyle="miter"/>
              </v:line>
            </w:pict>
          </mc:Fallback>
        </mc:AlternateContent>
      </w:r>
      <w:r w:rsidR="009D2584">
        <w:rPr>
          <w:noProof/>
          <w:lang w:val="pt-PT" w:eastAsia="pt-PT"/>
        </w:rPr>
        <w:drawing>
          <wp:anchor distT="0" distB="0" distL="114300" distR="114300" simplePos="0" relativeHeight="251996160" behindDoc="1" locked="0" layoutInCell="1" allowOverlap="1" wp14:anchorId="7721E018" wp14:editId="699EE92F">
            <wp:simplePos x="0" y="0"/>
            <wp:positionH relativeFrom="margin">
              <wp:posOffset>1270954</wp:posOffset>
            </wp:positionH>
            <wp:positionV relativeFrom="paragraph">
              <wp:posOffset>4912659</wp:posOffset>
            </wp:positionV>
            <wp:extent cx="304184" cy="130828"/>
            <wp:effectExtent l="0" t="8572" r="0" b="0"/>
            <wp:wrapNone/>
            <wp:docPr id="161" name="Imagem 16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5" t="22838" r="51396" b="72411"/>
                    <a:stretch/>
                  </pic:blipFill>
                  <pic:spPr bwMode="auto">
                    <a:xfrm rot="16200000">
                      <a:off x="0" y="0"/>
                      <a:ext cx="305149" cy="13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28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064A2A5" wp14:editId="7FC03D00">
                <wp:simplePos x="0" y="0"/>
                <wp:positionH relativeFrom="column">
                  <wp:posOffset>2667000</wp:posOffset>
                </wp:positionH>
                <wp:positionV relativeFrom="paragraph">
                  <wp:posOffset>4968240</wp:posOffset>
                </wp:positionV>
                <wp:extent cx="1109345" cy="323215"/>
                <wp:effectExtent l="0" t="0" r="14605" b="19685"/>
                <wp:wrapNone/>
                <wp:docPr id="159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09345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5286" w:rsidRPr="00901F2E" w:rsidRDefault="006132DE" w:rsidP="000B5286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lassificac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2A2B13" id="Retângulo 159" o:spid="_x0000_s1033" style="position:absolute;margin-left:210pt;margin-top:391.2pt;width:87.35pt;height:25.45pt;rotation:180;flip:y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" filled="f" strokecolor="windowText" strokeweight="1.25pt">
                <v:textbox>
                  <w:txbxContent>
                    <w:p w:rsidR="000B5286" w:rsidRPr="00901F2E" w:rsidRDefault="006132DE" w:rsidP="000B5286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lassificacoes</w:t>
                      </w:r>
                    </w:p>
                  </w:txbxContent>
                </v:textbox>
              </v:rect>
            </w:pict>
          </mc:Fallback>
        </mc:AlternateContent>
      </w:r>
      <w:r w:rsidR="003313B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CF11786" wp14:editId="18202029">
                <wp:simplePos x="0" y="0"/>
                <wp:positionH relativeFrom="margin">
                  <wp:posOffset>3367404</wp:posOffset>
                </wp:positionH>
                <wp:positionV relativeFrom="paragraph">
                  <wp:posOffset>5768340</wp:posOffset>
                </wp:positionV>
                <wp:extent cx="41910" cy="133350"/>
                <wp:effectExtent l="0" t="0" r="34290" b="19050"/>
                <wp:wrapNone/>
                <wp:docPr id="133" name="Conexão ret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" cy="1333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9482CC" id="Conexão reta 133" o:spid="_x0000_s1026" style="position:absolute;flip:x y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5.15pt,454.2pt" to="268.45pt,4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3313B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37E8C61" wp14:editId="48DC23A7">
                <wp:simplePos x="0" y="0"/>
                <wp:positionH relativeFrom="margin">
                  <wp:posOffset>3131185</wp:posOffset>
                </wp:positionH>
                <wp:positionV relativeFrom="paragraph">
                  <wp:posOffset>5894705</wp:posOffset>
                </wp:positionV>
                <wp:extent cx="660694" cy="322419"/>
                <wp:effectExtent l="0" t="0" r="25400" b="20955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1" o:spid="_x0000_s1036" style="position:absolute;margin-left:246.55pt;margin-top:464.15pt;width:52pt;height:25.4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" fillcolor="white [3212]" strokecolor="black [3213]">
                <v:stroke joinstyle="miter"/>
                <v:textbox>
                  <w:txbxContent>
                    <w:p w:rsidR="00CF2A30" w:rsidRPr="00B173C8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050A345" wp14:editId="70947397">
                <wp:simplePos x="0" y="0"/>
                <wp:positionH relativeFrom="margin">
                  <wp:posOffset>509906</wp:posOffset>
                </wp:positionH>
                <wp:positionV relativeFrom="paragraph">
                  <wp:posOffset>4811394</wp:posOffset>
                </wp:positionV>
                <wp:extent cx="152400" cy="347345"/>
                <wp:effectExtent l="0" t="0" r="19050" b="14605"/>
                <wp:wrapNone/>
                <wp:docPr id="126" name="Conexão ret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34734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7DD8D8" id="Conexão reta 126" o:spid="_x0000_s1026" style="position:absolute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15pt,378.85pt" to="52.15pt,4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A236CC8" wp14:editId="0C10F120">
                <wp:simplePos x="0" y="0"/>
                <wp:positionH relativeFrom="margin">
                  <wp:posOffset>15240</wp:posOffset>
                </wp:positionH>
                <wp:positionV relativeFrom="paragraph">
                  <wp:posOffset>5135245</wp:posOffset>
                </wp:positionV>
                <wp:extent cx="866830" cy="290195"/>
                <wp:effectExtent l="0" t="0" r="28575" b="14605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3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rea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B3F57E5" id="Oval 127" o:spid="_x0000_s1035" style="position:absolute;margin-left:1.2pt;margin-top:404.35pt;width:68.25pt;height:22.8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realizad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0FF2282" wp14:editId="56DB8C73">
                <wp:simplePos x="0" y="0"/>
                <wp:positionH relativeFrom="margin">
                  <wp:posOffset>319405</wp:posOffset>
                </wp:positionH>
                <wp:positionV relativeFrom="paragraph">
                  <wp:posOffset>4730114</wp:posOffset>
                </wp:positionV>
                <wp:extent cx="238125" cy="123825"/>
                <wp:effectExtent l="0" t="0" r="28575" b="28575"/>
                <wp:wrapNone/>
                <wp:docPr id="149" name="Conexão ret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238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37A562" id="Conexão reta 149" o:spid="_x0000_s1026" style="position:absolute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15pt,372.45pt" to="43.9pt,3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FA7EC99" wp14:editId="282C8033">
                <wp:simplePos x="0" y="0"/>
                <wp:positionH relativeFrom="margin">
                  <wp:posOffset>-318770</wp:posOffset>
                </wp:positionH>
                <wp:positionV relativeFrom="paragraph">
                  <wp:posOffset>4758690</wp:posOffset>
                </wp:positionV>
                <wp:extent cx="649605" cy="290195"/>
                <wp:effectExtent l="0" t="0" r="17145" b="14605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6619" w:rsidRPr="00201217" w:rsidRDefault="00BB6619" w:rsidP="00BB661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A0AE410" id="Oval 148" o:spid="_x0000_s1036" style="position:absolute;margin-left:-25.1pt;margin-top:374.7pt;width:51.15pt;height:22.8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" fillcolor="window" strokecolor="windowText">
                <v:stroke joinstyle="miter"/>
                <v:textbox>
                  <w:txbxContent>
                    <w:p w:rsidR="00BB6619" w:rsidRPr="00201217" w:rsidRDefault="00BB6619" w:rsidP="00BB661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B21C8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E3EFD77" wp14:editId="618EAF5F">
                <wp:simplePos x="0" y="0"/>
                <wp:positionH relativeFrom="column">
                  <wp:posOffset>-411480</wp:posOffset>
                </wp:positionH>
                <wp:positionV relativeFrom="paragraph">
                  <wp:posOffset>4691380</wp:posOffset>
                </wp:positionV>
                <wp:extent cx="842645" cy="447675"/>
                <wp:effectExtent l="0" t="0" r="14605" b="28575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4767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4F82630" id="Oval 152" o:spid="_x0000_s1026" style="position:absolute;margin-left:-32.4pt;margin-top:369.4pt;width:66.35pt;height:35.2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" filled="f" strokecolor="red" strokeweight="1.25pt">
                <v:stroke joinstyle="miter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9EAB3FE" wp14:editId="7C07E100">
                <wp:simplePos x="0" y="0"/>
                <wp:positionH relativeFrom="margin">
                  <wp:posOffset>471806</wp:posOffset>
                </wp:positionH>
                <wp:positionV relativeFrom="paragraph">
                  <wp:posOffset>4577716</wp:posOffset>
                </wp:positionV>
                <wp:extent cx="76200" cy="38100"/>
                <wp:effectExtent l="0" t="0" r="19050" b="19050"/>
                <wp:wrapNone/>
                <wp:docPr id="151" name="Conexão ret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381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329706" id="Conexão reta 151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15pt,360.45pt" to="43.15pt,3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54FB303" wp14:editId="6D935739">
                <wp:simplePos x="0" y="0"/>
                <wp:positionH relativeFrom="margin">
                  <wp:posOffset>-314325</wp:posOffset>
                </wp:positionH>
                <wp:positionV relativeFrom="paragraph">
                  <wp:posOffset>4425315</wp:posOffset>
                </wp:positionV>
                <wp:extent cx="781050" cy="290195"/>
                <wp:effectExtent l="0" t="0" r="19050" b="14605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403F" w:rsidRPr="00201217" w:rsidRDefault="00EE403F" w:rsidP="00EE403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urac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4EA1FDF" id="Oval 150" o:spid="_x0000_s1037" style="position:absolute;margin-left:-24.75pt;margin-top:348.45pt;width:61.5pt;height:22.85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" fillcolor="window" strokecolor="windowText">
                <v:stroke joinstyle="miter"/>
                <v:textbox>
                  <w:txbxContent>
                    <w:p w:rsidR="00EE403F" w:rsidRPr="00201217" w:rsidRDefault="00EE403F" w:rsidP="00EE403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uraca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8861D71" wp14:editId="5C245C14">
                <wp:simplePos x="0" y="0"/>
                <wp:positionH relativeFrom="margin">
                  <wp:posOffset>300356</wp:posOffset>
                </wp:positionH>
                <wp:positionV relativeFrom="paragraph">
                  <wp:posOffset>4339590</wp:posOffset>
                </wp:positionV>
                <wp:extent cx="247650" cy="152400"/>
                <wp:effectExtent l="0" t="0" r="19050" b="19050"/>
                <wp:wrapNone/>
                <wp:docPr id="125" name="Conexão ret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524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811DA1" id="Conexão reta 125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65pt,341.7pt" to="43.15pt,3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9ED57E9" wp14:editId="21526E06">
                <wp:simplePos x="0" y="0"/>
                <wp:positionH relativeFrom="margin">
                  <wp:posOffset>-248920</wp:posOffset>
                </wp:positionH>
                <wp:positionV relativeFrom="paragraph">
                  <wp:posOffset>4095750</wp:posOffset>
                </wp:positionV>
                <wp:extent cx="649605" cy="290195"/>
                <wp:effectExtent l="0" t="0" r="17145" b="14605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350FF51" id="Oval 124" o:spid="_x0000_s1038" style="position:absolute;margin-left:-19.6pt;margin-top:322.5pt;width:51.15pt;height:22.85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or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25390B4" wp14:editId="0AE32FE5">
                <wp:simplePos x="0" y="0"/>
                <wp:positionH relativeFrom="margin">
                  <wp:posOffset>776605</wp:posOffset>
                </wp:positionH>
                <wp:positionV relativeFrom="paragraph">
                  <wp:posOffset>4425315</wp:posOffset>
                </wp:positionV>
                <wp:extent cx="0" cy="73660"/>
                <wp:effectExtent l="0" t="0" r="19050" b="21590"/>
                <wp:wrapNone/>
                <wp:docPr id="121" name="Conexão ret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3A507E" id="Conexão reta 121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15pt,348.45pt" to="61.15pt,3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8B12A40" wp14:editId="4FAEACB8">
                <wp:simplePos x="0" y="0"/>
                <wp:positionH relativeFrom="margin">
                  <wp:posOffset>437515</wp:posOffset>
                </wp:positionH>
                <wp:positionV relativeFrom="paragraph">
                  <wp:posOffset>4096385</wp:posOffset>
                </wp:positionV>
                <wp:extent cx="612775" cy="321945"/>
                <wp:effectExtent l="0" t="0" r="15875" b="20955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F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D523281" id="Oval 120" o:spid="_x0000_s1039" style="position:absolute;margin-left:34.45pt;margin-top:322.55pt;width:48.25pt;height:25.3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" fillcolor="white [3212]" strokecolor="black [3213]">
                <v:stroke joinstyle="miter"/>
                <v:textbox>
                  <w:txbxContent>
                    <w:p w:rsidR="00CF2A30" w:rsidRPr="00B173C8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F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92B3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B24F604" wp14:editId="53FEFC3A">
                <wp:simplePos x="0" y="0"/>
                <wp:positionH relativeFrom="column">
                  <wp:posOffset>2045335</wp:posOffset>
                </wp:positionH>
                <wp:positionV relativeFrom="paragraph">
                  <wp:posOffset>968375</wp:posOffset>
                </wp:positionV>
                <wp:extent cx="579120" cy="302705"/>
                <wp:effectExtent l="0" t="0" r="11430" b="2159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027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EAE" w:rsidRPr="00303D46" w:rsidRDefault="00901F2E" w:rsidP="00243E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243EAE"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0F5A133" id="Oval 68" o:spid="_x0000_s1040" style="position:absolute;margin-left:161.05pt;margin-top:76.25pt;width:45.6pt;height:23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" fillcolor="white [3212]" strokecolor="black [3213]">
                <v:stroke joinstyle="miter"/>
                <v:textbox>
                  <w:txbxContent>
                    <w:p w:rsidR="00243EAE" w:rsidRPr="00303D46" w:rsidRDefault="00901F2E" w:rsidP="00243E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243EAE"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U</w:t>
                      </w:r>
                    </w:p>
                  </w:txbxContent>
                </v:textbox>
              </v:oval>
            </w:pict>
          </mc:Fallback>
        </mc:AlternateContent>
      </w:r>
      <w:r w:rsidR="00F92B3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1F11D0" wp14:editId="5AFB431C">
                <wp:simplePos x="0" y="0"/>
                <wp:positionH relativeFrom="column">
                  <wp:posOffset>2386329</wp:posOffset>
                </wp:positionH>
                <wp:positionV relativeFrom="paragraph">
                  <wp:posOffset>1272539</wp:posOffset>
                </wp:positionV>
                <wp:extent cx="45085" cy="146050"/>
                <wp:effectExtent l="0" t="0" r="31115" b="25400"/>
                <wp:wrapNone/>
                <wp:docPr id="69" name="Conexão ret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1460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3E44AD" id="Conexão reta 69" o:spid="_x0000_s1026" style="position:absolute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9pt,100.2pt" to="191.45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" strokecolor="#7f7f7f [1612]" strokeweight="1.75pt">
                <v:stroke joinstyle="miter"/>
              </v:line>
            </w:pict>
          </mc:Fallback>
        </mc:AlternateContent>
      </w:r>
      <w:r w:rsidR="00A906F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44A6E66" wp14:editId="667A281A">
                <wp:simplePos x="0" y="0"/>
                <wp:positionH relativeFrom="column">
                  <wp:posOffset>2691130</wp:posOffset>
                </wp:positionH>
                <wp:positionV relativeFrom="paragraph">
                  <wp:posOffset>4482465</wp:posOffset>
                </wp:positionV>
                <wp:extent cx="1056640" cy="323215"/>
                <wp:effectExtent l="0" t="0" r="10160" b="19685"/>
                <wp:wrapNone/>
                <wp:docPr id="153" name="Retâ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703A" w:rsidRPr="00901F2E" w:rsidRDefault="00647DB2" w:rsidP="00BA703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softHyphen/>
                              <w:t>_</w:t>
                            </w:r>
                            <w:r w:rsidR="004D02D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1E2933" id="Retângulo 153" o:spid="_x0000_s1041" style="position:absolute;margin-left:211.9pt;margin-top:352.95pt;width:83.2pt;height:25.45pt;rotation:180;flip:y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" filled="f" strokecolor="windowText" strokeweight="1.25pt">
                <v:textbox>
                  <w:txbxContent>
                    <w:p w:rsidR="00BA703A" w:rsidRPr="00901F2E" w:rsidRDefault="00647DB2" w:rsidP="00BA703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softHyphen/>
                        <w:t>_</w:t>
                      </w:r>
                      <w:r w:rsidR="004D02D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ai</w:t>
                      </w:r>
                    </w:p>
                  </w:txbxContent>
                </v:textbox>
              </v:rect>
            </w:pict>
          </mc:Fallback>
        </mc:AlternateContent>
      </w:r>
      <w:r w:rsidR="00EE403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76160C2" wp14:editId="6DC9E138">
                <wp:simplePos x="0" y="0"/>
                <wp:positionH relativeFrom="margin">
                  <wp:posOffset>624205</wp:posOffset>
                </wp:positionH>
                <wp:positionV relativeFrom="paragraph">
                  <wp:posOffset>5768339</wp:posOffset>
                </wp:positionV>
                <wp:extent cx="95250" cy="159385"/>
                <wp:effectExtent l="0" t="0" r="19050" b="31115"/>
                <wp:wrapNone/>
                <wp:docPr id="130" name="Conexão ret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5938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6A2530" id="Conexão reta 130" o:spid="_x0000_s1026" style="position:absolute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15pt,454.2pt" to="56.65pt,4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EE403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4D20D2A" wp14:editId="394FECC9">
                <wp:simplePos x="0" y="0"/>
                <wp:positionH relativeFrom="margin">
                  <wp:posOffset>291465</wp:posOffset>
                </wp:positionH>
                <wp:positionV relativeFrom="paragraph">
                  <wp:posOffset>5925820</wp:posOffset>
                </wp:positionV>
                <wp:extent cx="660694" cy="322419"/>
                <wp:effectExtent l="0" t="0" r="25400" b="20955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4D02DE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2887989" id="Oval 129" o:spid="_x0000_s1042" style="position:absolute;margin-left:22.95pt;margin-top:466.6pt;width:52pt;height:25.4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" fillcolor="white [3212]" strokecolor="black [3213]">
                <v:stroke joinstyle="miter"/>
                <v:textbox>
                  <w:txbxContent>
                    <w:p w:rsidR="00CF2A30" w:rsidRPr="00B173C8" w:rsidRDefault="004D02DE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E4CF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A3B9D7B" wp14:editId="6C1555F1">
                <wp:simplePos x="0" y="0"/>
                <wp:positionH relativeFrom="margin">
                  <wp:posOffset>432536</wp:posOffset>
                </wp:positionH>
                <wp:positionV relativeFrom="paragraph">
                  <wp:posOffset>3946260</wp:posOffset>
                </wp:positionV>
                <wp:extent cx="134605" cy="44879"/>
                <wp:effectExtent l="0" t="0" r="37465" b="31750"/>
                <wp:wrapNone/>
                <wp:docPr id="128" name="Conexão reta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05" cy="4487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6380BD" id="Conexão reta 128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05pt,310.75pt" to="44.65pt,3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E4CF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98EEBBA" wp14:editId="4AF5E4B5">
                <wp:simplePos x="0" y="0"/>
                <wp:positionH relativeFrom="margin">
                  <wp:posOffset>-349952</wp:posOffset>
                </wp:positionH>
                <wp:positionV relativeFrom="paragraph">
                  <wp:posOffset>3797245</wp:posOffset>
                </wp:positionV>
                <wp:extent cx="782570" cy="290195"/>
                <wp:effectExtent l="0" t="0" r="17780" b="1460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7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4CF6" w:rsidRPr="00201217" w:rsidRDefault="004E4CF6" w:rsidP="004E4CF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exibi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B3DC7B7" id="Oval 87" o:spid="_x0000_s1043" style="position:absolute;margin-left:-27.55pt;margin-top:299pt;width:61.6pt;height:22.8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" fillcolor="window" strokecolor="windowText">
                <v:stroke joinstyle="miter"/>
                <v:textbox>
                  <w:txbxContent>
                    <w:p w:rsidR="004E4CF6" w:rsidRPr="00201217" w:rsidRDefault="004E4CF6" w:rsidP="004E4CF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exibind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E4CF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653DF0D" wp14:editId="6AA0D3C1">
                <wp:simplePos x="0" y="0"/>
                <wp:positionH relativeFrom="margin">
                  <wp:posOffset>1453523</wp:posOffset>
                </wp:positionH>
                <wp:positionV relativeFrom="paragraph">
                  <wp:posOffset>3399304</wp:posOffset>
                </wp:positionV>
                <wp:extent cx="565150" cy="277686"/>
                <wp:effectExtent l="0" t="0" r="25400" b="27305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27768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h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995319E" id="Oval 118" o:spid="_x0000_s1044" style="position:absolute;margin-left:114.45pt;margin-top:267.65pt;width:44.5pt;height:21.8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" fillcolor="window" strokecolor="windowText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hor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E4CF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6E891BE" wp14:editId="132BFED1">
                <wp:simplePos x="0" y="0"/>
                <wp:positionH relativeFrom="margin">
                  <wp:posOffset>1930357</wp:posOffset>
                </wp:positionH>
                <wp:positionV relativeFrom="paragraph">
                  <wp:posOffset>3623697</wp:posOffset>
                </wp:positionV>
                <wp:extent cx="566420" cy="286100"/>
                <wp:effectExtent l="0" t="0" r="2413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6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3179" w:rsidRPr="00201217" w:rsidRDefault="004C3179" w:rsidP="004C317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C9FA3AA" id="Oval 29" o:spid="_x0000_s1045" style="position:absolute;margin-left:152pt;margin-top:285.35pt;width:44.6pt;height:22.5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" fillcolor="window" strokecolor="windowText">
                <v:stroke joinstyle="miter"/>
                <v:textbox>
                  <w:txbxContent>
                    <w:p w:rsidR="004C3179" w:rsidRPr="00201217" w:rsidRDefault="004C3179" w:rsidP="004C317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E4CF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9DB54C5" wp14:editId="0E4FCFED">
                <wp:simplePos x="0" y="0"/>
                <wp:positionH relativeFrom="margin">
                  <wp:posOffset>2076212</wp:posOffset>
                </wp:positionH>
                <wp:positionV relativeFrom="paragraph">
                  <wp:posOffset>3937846</wp:posOffset>
                </wp:positionV>
                <wp:extent cx="636270" cy="314150"/>
                <wp:effectExtent l="0" t="0" r="11430" b="1016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314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3179" w:rsidRPr="00201217" w:rsidRDefault="004C3179" w:rsidP="004C317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AEC1A72" id="Oval 63" o:spid="_x0000_s1046" style="position:absolute;margin-left:163.5pt;margin-top:310.05pt;width:50.1pt;height:24.7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" fillcolor="window" strokecolor="windowText">
                <v:stroke joinstyle="miter"/>
                <v:textbox>
                  <w:txbxContent>
                    <w:p w:rsidR="004C3179" w:rsidRPr="00201217" w:rsidRDefault="004C3179" w:rsidP="004C317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f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C3179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6E88014" wp14:editId="408655F5">
                <wp:simplePos x="0" y="0"/>
                <wp:positionH relativeFrom="margin">
                  <wp:posOffset>1631264</wp:posOffset>
                </wp:positionH>
                <wp:positionV relativeFrom="paragraph">
                  <wp:posOffset>3981881</wp:posOffset>
                </wp:positionV>
                <wp:extent cx="446227" cy="86935"/>
                <wp:effectExtent l="0" t="0" r="11430" b="27940"/>
                <wp:wrapNone/>
                <wp:docPr id="86" name="Conexão ret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6227" cy="8693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857A40" id="Conexão reta 86" o:spid="_x0000_s1026" style="position:absolute;flip:x y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8.45pt,313.55pt" to="163.6pt,3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C3179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C9C77E9" wp14:editId="19B112AB">
                <wp:simplePos x="0" y="0"/>
                <wp:positionH relativeFrom="margin">
                  <wp:posOffset>1631263</wp:posOffset>
                </wp:positionH>
                <wp:positionV relativeFrom="paragraph">
                  <wp:posOffset>3769360</wp:posOffset>
                </wp:positionV>
                <wp:extent cx="307239" cy="88214"/>
                <wp:effectExtent l="0" t="0" r="17145" b="26670"/>
                <wp:wrapNone/>
                <wp:docPr id="62" name="Conexão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239" cy="8821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D8A2CF" id="Conexão reta 62" o:spid="_x0000_s1026" style="position:absolute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8.45pt,296.8pt" to="152.65pt,3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C3179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925E8B0" wp14:editId="7E5C751C">
                <wp:simplePos x="0" y="0"/>
                <wp:positionH relativeFrom="margin">
                  <wp:posOffset>1623948</wp:posOffset>
                </wp:positionH>
                <wp:positionV relativeFrom="paragraph">
                  <wp:posOffset>3674745</wp:posOffset>
                </wp:positionV>
                <wp:extent cx="72720" cy="95098"/>
                <wp:effectExtent l="0" t="0" r="22860" b="19685"/>
                <wp:wrapNone/>
                <wp:docPr id="119" name="Conexão ret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720" cy="9509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C37DE3" id="Conexão reta 119" o:spid="_x0000_s1026" style="position:absolute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85pt,289.35pt" to="133.6pt,2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05B6D2" wp14:editId="424375AC">
                <wp:simplePos x="0" y="0"/>
                <wp:positionH relativeFrom="column">
                  <wp:posOffset>950595</wp:posOffset>
                </wp:positionH>
                <wp:positionV relativeFrom="paragraph">
                  <wp:posOffset>2790520</wp:posOffset>
                </wp:positionV>
                <wp:extent cx="214630" cy="0"/>
                <wp:effectExtent l="0" t="0" r="33020" b="19050"/>
                <wp:wrapNone/>
                <wp:docPr id="31" name="Conexão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B1487C" id="Conexão reta 3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5pt,219.75pt" to="91.75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1062A17" wp14:editId="54898FB1">
                <wp:simplePos x="0" y="0"/>
                <wp:positionH relativeFrom="column">
                  <wp:posOffset>511810</wp:posOffset>
                </wp:positionH>
                <wp:positionV relativeFrom="paragraph">
                  <wp:posOffset>2394585</wp:posOffset>
                </wp:positionV>
                <wp:extent cx="1112520" cy="2414905"/>
                <wp:effectExtent l="0" t="0" r="11430" b="23495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112520" cy="2414905"/>
                          <a:chOff x="0" y="0"/>
                          <a:chExt cx="1112934" cy="2203588"/>
                        </a:xfrm>
                      </wpg:grpSpPr>
                      <wps:wsp>
                        <wps:cNvPr id="11" name="Retângulo 11"/>
                        <wps:cNvSpPr/>
                        <wps:spPr>
                          <a:xfrm rot="10800000">
                            <a:off x="0" y="1289873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2F1512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Sa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tângulo 13"/>
                        <wps:cNvSpPr/>
                        <wps:spPr>
                          <a:xfrm rot="10800000">
                            <a:off x="47707" y="0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7F0EB6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Fil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 rot="10800000">
                            <a:off x="0" y="1908313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7F0EB6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Tip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m 25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16200000">
                            <a:off x="389736" y="1677600"/>
                            <a:ext cx="303062" cy="14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Imagem 28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87" t="23033" r="51396" b="72411"/>
                          <a:stretch/>
                        </pic:blipFill>
                        <pic:spPr bwMode="auto">
                          <a:xfrm rot="5400000">
                            <a:off x="481054" y="409491"/>
                            <a:ext cx="365125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Retângulo 22"/>
                        <wps:cNvSpPr/>
                        <wps:spPr>
                          <a:xfrm rot="10800000">
                            <a:off x="55659" y="675861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04F0C" w:rsidRPr="00901F2E" w:rsidRDefault="00BF2C1A" w:rsidP="00704F0C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Horario</w:t>
                              </w:r>
                              <w:r w:rsidR="00705DBA"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m 32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87" t="23033" r="51396" b="72411"/>
                          <a:stretch/>
                        </pic:blipFill>
                        <pic:spPr bwMode="auto">
                          <a:xfrm rot="16200000">
                            <a:off x="386714" y="1058325"/>
                            <a:ext cx="305625" cy="13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o 33" o:spid="_x0000_s1047" style="position:absolute;margin-left:40.3pt;margin-top:188.55pt;width:87.6pt;height:190.15pt;flip:y;z-index:251716608;mso-width-relative:margin;mso-height-relative:margin" coordsize="11129,220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">
                <v:rect id="Retângulo 11" o:spid="_x0000_s1048" style="position:absolute;top:12898;width:10572;height:2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" filled="f" strokecolor="windowText" strokeweight="1.25pt">
                  <v:textbox>
                    <w:txbxContent>
                      <w:p w:rsidR="002F1512" w:rsidRPr="00901F2E" w:rsidRDefault="002F1512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Salas</w:t>
                        </w:r>
                      </w:p>
                    </w:txbxContent>
                  </v:textbox>
                </v:rect>
                <v:rect id="Retângulo 13" o:spid="_x0000_s1049" style="position:absolute;left:477;width:10572;height:295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" filled="f" strokecolor="windowText" strokeweight="1.25pt">
                  <v:textbox>
                    <w:txbxContent>
                      <w:p w:rsidR="002F1512" w:rsidRPr="00901F2E" w:rsidRDefault="007F0EB6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Filmes</w:t>
                        </w:r>
                      </w:p>
                    </w:txbxContent>
                  </v:textbox>
                </v:rect>
                <v:rect id="Retângulo 14" o:spid="_x0000_s1050" style="position:absolute;top:19083;width:10572;height:295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" filled="f" strokecolor="windowText" strokeweight="1.25pt">
                  <v:textbox>
                    <w:txbxContent>
                      <w:p w:rsidR="002F1512" w:rsidRPr="00901F2E" w:rsidRDefault="007F0EB6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Tipos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5" o:spid="_x0000_s1051" type="#_x0000_t75" alt="Resultado de imagem para Entity–relationship model arrows" style="position:absolute;left:3896;top:16776;width:3031;height:141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">
                  <v:imagedata r:id="rId8" o:title="Resultado de imagem para Entity–relationship model arrows" croptop="15101f" cropbottom="47455f" cropleft="24881f" cropright="33683f"/>
                  <v:path arrowok="t"/>
                </v:shape>
                <v:shape id="Imagem 28" o:spid="_x0000_s1052" type="#_x0000_t75" alt="Resultado de imagem para Entity–relationship model arrows" style="position:absolute;left:4810;top:4094;width:3651;height:15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">
                  <v:imagedata r:id="rId8" o:title="Resultado de imagem para Entity–relationship model arrows" croptop="15095f" cropbottom="47455f" cropleft="24305f" cropright="33683f"/>
                  <v:path arrowok="t"/>
                </v:shape>
                <v:rect id="Retângulo 22" o:spid="_x0000_s1053" style="position:absolute;left:556;top:6758;width:10573;height:2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" filled="f" strokecolor="windowText" strokeweight="1.25pt">
                  <v:textbox>
                    <w:txbxContent>
                      <w:p w:rsidR="00704F0C" w:rsidRPr="00901F2E" w:rsidRDefault="00BF2C1A" w:rsidP="00704F0C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Horario</w:t>
                        </w:r>
                        <w:r w:rsidR="00705DBA"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s</w:t>
                        </w:r>
                      </w:p>
                    </w:txbxContent>
                  </v:textbox>
                </v:rect>
                <v:shape id="Imagem 32" o:spid="_x0000_s1054" type="#_x0000_t75" alt="Resultado de imagem para Entity–relationship model arrows" style="position:absolute;left:3867;top:10583;width:3056;height:131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">
                  <v:imagedata r:id="rId8" o:title="Resultado de imagem para Entity–relationship model arrows" croptop="15095f" cropbottom="47455f" cropleft="24305f" cropright="33683f"/>
                  <v:path arrowok="t"/>
                </v:shape>
              </v:group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C5A6340" wp14:editId="729E61F1">
                <wp:simplePos x="0" y="0"/>
                <wp:positionH relativeFrom="column">
                  <wp:posOffset>5310810</wp:posOffset>
                </wp:positionH>
                <wp:positionV relativeFrom="paragraph">
                  <wp:posOffset>4976851</wp:posOffset>
                </wp:positionV>
                <wp:extent cx="1704441" cy="958291"/>
                <wp:effectExtent l="57150" t="38100" r="48260" b="70485"/>
                <wp:wrapNone/>
                <wp:docPr id="23" name="Retângulo: Canto Dobr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441" cy="958291"/>
                        </a:xfrm>
                        <a:prstGeom prst="foldedCorner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35B" w:rsidRPr="009027DD" w:rsidRDefault="00E1635B" w:rsidP="00E1635B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As tabelas que caminhos para imagens serão: Funcionarios; Filmes;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C106CC" id="Retângulo: Canto Dobrado 23" o:spid="_x0000_s1055" type="#_x0000_t65" style="position:absolute;margin-left:418.15pt;margin-top:391.9pt;width:134.2pt;height:75.4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" adj="180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1635B" w:rsidRPr="009027DD" w:rsidRDefault="00E1635B" w:rsidP="00E1635B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As tabelas que caminhos para imagens serão: Funcionarios; Filmes; Produtos</w:t>
                      </w:r>
                    </w:p>
                  </w:txbxContent>
                </v:textbox>
              </v:shape>
            </w:pict>
          </mc:Fallback>
        </mc:AlternateContent>
      </w:r>
      <w:r w:rsidR="006910F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12056A2" wp14:editId="10A856E7">
                <wp:simplePos x="0" y="0"/>
                <wp:positionH relativeFrom="column">
                  <wp:posOffset>7170487</wp:posOffset>
                </wp:positionH>
                <wp:positionV relativeFrom="paragraph">
                  <wp:posOffset>4838975</wp:posOffset>
                </wp:positionV>
                <wp:extent cx="1342529" cy="1014825"/>
                <wp:effectExtent l="0" t="0" r="48260" b="13970"/>
                <wp:wrapNone/>
                <wp:docPr id="143" name="Retângulo: Canto Dobrad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529" cy="101482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9027DD" w:rsidRDefault="006910FD" w:rsidP="006910FD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Depois de uma venda a </w:t>
                            </w:r>
                            <w:r w:rsidRPr="006910FD">
                              <w:rPr>
                                <w:b/>
                                <w:lang w:val="pt-PT"/>
                              </w:rPr>
                              <w:t>quantidade</w:t>
                            </w:r>
                            <w:r>
                              <w:rPr>
                                <w:lang w:val="pt-PT"/>
                              </w:rPr>
                              <w:t xml:space="preserve"> de um produto deve </w:t>
                            </w:r>
                            <w:r w:rsidRPr="006910FD">
                              <w:rPr>
                                <w:b/>
                                <w:lang w:val="pt-PT"/>
                              </w:rPr>
                              <w:t>diminu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7602E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tângulo: Canto Dobrado 143" o:spid="_x0000_s1026" type="#_x0000_t65" style="position:absolute;margin-left:564.6pt;margin-top:381pt;width:105.7pt;height:79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" adj="180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6910FD" w:rsidRPr="009027DD" w:rsidRDefault="006910FD" w:rsidP="006910FD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Depois de uma venda a </w:t>
                      </w:r>
                      <w:r w:rsidRPr="006910FD">
                        <w:rPr>
                          <w:b/>
                          <w:lang w:val="pt-PT"/>
                        </w:rPr>
                        <w:t>quantidade</w:t>
                      </w:r>
                      <w:r>
                        <w:rPr>
                          <w:lang w:val="pt-PT"/>
                        </w:rPr>
                        <w:t xml:space="preserve"> de um produto deve </w:t>
                      </w:r>
                      <w:r w:rsidRPr="006910FD">
                        <w:rPr>
                          <w:b/>
                          <w:lang w:val="pt-PT"/>
                        </w:rPr>
                        <w:t>diminuir</w:t>
                      </w:r>
                    </w:p>
                  </w:txbxContent>
                </v:textbox>
              </v:shap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51A8B6D" wp14:editId="06638E39">
                <wp:simplePos x="0" y="0"/>
                <wp:positionH relativeFrom="margin">
                  <wp:posOffset>7715650</wp:posOffset>
                </wp:positionH>
                <wp:positionV relativeFrom="paragraph">
                  <wp:posOffset>4379837</wp:posOffset>
                </wp:positionV>
                <wp:extent cx="132286" cy="68712"/>
                <wp:effectExtent l="0" t="0" r="20320" b="26670"/>
                <wp:wrapNone/>
                <wp:docPr id="147" name="Conexão ret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286" cy="6871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FD78B7" id="Conexão reta 147" o:spid="_x0000_s1026" style="position:absolute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55pt,344.85pt" to="617.95pt,3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453C7F8" wp14:editId="0D2B55D4">
                <wp:simplePos x="0" y="0"/>
                <wp:positionH relativeFrom="margin">
                  <wp:posOffset>7847216</wp:posOffset>
                </wp:positionH>
                <wp:positionV relativeFrom="paragraph">
                  <wp:posOffset>4200078</wp:posOffset>
                </wp:positionV>
                <wp:extent cx="618409" cy="322419"/>
                <wp:effectExtent l="0" t="0" r="10795" b="20955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09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6910FD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6910FD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F74A538" id="Oval 146" o:spid="_x0000_s1027" style="position:absolute;margin-left:617.9pt;margin-top:330.7pt;width:48.7pt;height:25.4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" fillcolor="white [3212]" strokecolor="black [3213]">
                <v:stroke joinstyle="miter"/>
                <v:textbox>
                  <w:txbxContent>
                    <w:p w:rsidR="006910FD" w:rsidRPr="006910FD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6910FD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2886C99" wp14:editId="56BB0777">
                <wp:simplePos x="0" y="0"/>
                <wp:positionH relativeFrom="margin">
                  <wp:posOffset>6457689</wp:posOffset>
                </wp:positionH>
                <wp:positionV relativeFrom="paragraph">
                  <wp:posOffset>4199200</wp:posOffset>
                </wp:positionV>
                <wp:extent cx="195566" cy="228207"/>
                <wp:effectExtent l="0" t="0" r="33655" b="19685"/>
                <wp:wrapNone/>
                <wp:docPr id="145" name="Conexão ret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566" cy="22820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D404FD" id="Conexão reta 145" o:spid="_x0000_s1026" style="position:absolute;flip:x y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8.5pt,330.65pt" to="523.9pt,3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01A50EC" wp14:editId="6C9F4EC4">
                <wp:simplePos x="0" y="0"/>
                <wp:positionH relativeFrom="margin">
                  <wp:posOffset>6144865</wp:posOffset>
                </wp:positionH>
                <wp:positionV relativeFrom="paragraph">
                  <wp:posOffset>3876822</wp:posOffset>
                </wp:positionV>
                <wp:extent cx="576125" cy="322419"/>
                <wp:effectExtent l="0" t="0" r="14605" b="20955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B173C8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4" o:spid="_x0000_s1060" style="position:absolute;margin-left:483.85pt;margin-top:305.25pt;width:45.35pt;height:25.4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" fillcolor="white [3212]" strokecolor="black [3213]">
                <v:stroke joinstyle="miter"/>
                <v:textbox>
                  <w:txbxContent>
                    <w:p w:rsidR="006910FD" w:rsidRPr="00B173C8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EA2B040" wp14:editId="02504C6A">
                <wp:simplePos x="0" y="0"/>
                <wp:positionH relativeFrom="margin">
                  <wp:posOffset>7488370</wp:posOffset>
                </wp:positionH>
                <wp:positionV relativeFrom="paragraph">
                  <wp:posOffset>3676142</wp:posOffset>
                </wp:positionV>
                <wp:extent cx="68823" cy="127206"/>
                <wp:effectExtent l="0" t="0" r="26670" b="25400"/>
                <wp:wrapNone/>
                <wp:docPr id="142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23" cy="12720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142" o:spid="_x0000_s1026" style="position:absolute;flip:x y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9.65pt,289.45pt" to="595.05pt,2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BB61D57" wp14:editId="34905717">
                <wp:simplePos x="0" y="0"/>
                <wp:positionH relativeFrom="margin">
                  <wp:posOffset>7413963</wp:posOffset>
                </wp:positionH>
                <wp:positionV relativeFrom="paragraph">
                  <wp:posOffset>3761399</wp:posOffset>
                </wp:positionV>
                <wp:extent cx="951248" cy="322419"/>
                <wp:effectExtent l="0" t="0" r="20320" b="2095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248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201217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quant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2D1D70B" id="Oval 141" o:spid="_x0000_s1029" style="position:absolute;margin-left:583.8pt;margin-top:296.15pt;width:74.9pt;height:25.4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" fillcolor="white [3212]" strokecolor="black [3213]">
                <v:stroke joinstyle="miter"/>
                <v:textbox>
                  <w:txbxContent>
                    <w:p w:rsidR="006910FD" w:rsidRPr="00201217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quantidad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F8B796C" wp14:editId="04BE0951">
                <wp:simplePos x="0" y="0"/>
                <wp:positionH relativeFrom="margin">
                  <wp:posOffset>7187094</wp:posOffset>
                </wp:positionH>
                <wp:positionV relativeFrom="paragraph">
                  <wp:posOffset>3232872</wp:posOffset>
                </wp:positionV>
                <wp:extent cx="121355" cy="147995"/>
                <wp:effectExtent l="0" t="0" r="31115" b="23495"/>
                <wp:wrapNone/>
                <wp:docPr id="140" name="Conexão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355" cy="14799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7F9845" id="Conexão reta 140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5.9pt,254.55pt" to="575.45pt,2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97828A5" wp14:editId="61BBE89A">
                <wp:simplePos x="0" y="0"/>
                <wp:positionH relativeFrom="margin">
                  <wp:posOffset>6790371</wp:posOffset>
                </wp:positionH>
                <wp:positionV relativeFrom="paragraph">
                  <wp:posOffset>3258826</wp:posOffset>
                </wp:positionV>
                <wp:extent cx="5594" cy="127063"/>
                <wp:effectExtent l="0" t="0" r="33020" b="25400"/>
                <wp:wrapNone/>
                <wp:docPr id="139" name="Conexão ret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4" cy="12706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E8E7BD" id="Conexão reta 139" o:spid="_x0000_s1026" style="position:absolute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4.65pt,256.6pt" to="535.1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0D751A9" wp14:editId="5F648195">
                <wp:simplePos x="0" y="0"/>
                <wp:positionH relativeFrom="margin">
                  <wp:posOffset>6514792</wp:posOffset>
                </wp:positionH>
                <wp:positionV relativeFrom="paragraph">
                  <wp:posOffset>2935972</wp:posOffset>
                </wp:positionV>
                <wp:extent cx="576125" cy="322419"/>
                <wp:effectExtent l="0" t="0" r="14605" b="2095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B173C8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AA7B0C0" id="Oval 138" o:spid="_x0000_s1030" style="position:absolute;margin-left:513pt;margin-top:231.2pt;width:45.35pt;height:25.4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" fillcolor="white [3212]" strokecolor="black [3213]">
                <v:stroke joinstyle="miter"/>
                <v:textbox>
                  <w:txbxContent>
                    <w:p w:rsidR="006910FD" w:rsidRPr="00B173C8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DCC0C05" wp14:editId="07F5E76C">
                <wp:simplePos x="0" y="0"/>
                <wp:positionH relativeFrom="margin">
                  <wp:posOffset>7171239</wp:posOffset>
                </wp:positionH>
                <wp:positionV relativeFrom="paragraph">
                  <wp:posOffset>2947453</wp:posOffset>
                </wp:positionV>
                <wp:extent cx="622935" cy="322419"/>
                <wp:effectExtent l="0" t="0" r="24765" b="20955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201217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337D193" id="Oval 137" o:spid="_x0000_s1031" style="position:absolute;margin-left:564.65pt;margin-top:232.1pt;width:49.05pt;height:25.4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" fillcolor="white [3212]" strokecolor="black [3213]">
                <v:stroke joinstyle="miter"/>
                <v:textbox>
                  <w:txbxContent>
                    <w:p w:rsidR="006910FD" w:rsidRPr="00201217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F5AA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FBBD845" wp14:editId="6464DE8D">
                <wp:simplePos x="0" y="0"/>
                <wp:positionH relativeFrom="margin">
                  <wp:posOffset>4676268</wp:posOffset>
                </wp:positionH>
                <wp:positionV relativeFrom="paragraph">
                  <wp:posOffset>3185303</wp:posOffset>
                </wp:positionV>
                <wp:extent cx="37190" cy="200851"/>
                <wp:effectExtent l="0" t="0" r="20320" b="27940"/>
                <wp:wrapNone/>
                <wp:docPr id="136" name="Conexão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90" cy="20085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DE204A" id="Conexão reta 136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8.2pt,250.8pt" to="371.15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1F5AA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CBAC16F" wp14:editId="739B7C9D">
                <wp:simplePos x="0" y="0"/>
                <wp:positionH relativeFrom="margin">
                  <wp:posOffset>4352202</wp:posOffset>
                </wp:positionH>
                <wp:positionV relativeFrom="paragraph">
                  <wp:posOffset>2875309</wp:posOffset>
                </wp:positionV>
                <wp:extent cx="660694" cy="322419"/>
                <wp:effectExtent l="0" t="0" r="25400" b="20955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AA8" w:rsidRPr="00B173C8" w:rsidRDefault="001F5AA8" w:rsidP="001F5AA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5B61A17" id="Oval 135" o:spid="_x0000_s1032" style="position:absolute;margin-left:342.7pt;margin-top:226.4pt;width:52pt;height:25.4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" fillcolor="white [3212]" strokecolor="black [3213]">
                <v:stroke joinstyle="miter"/>
                <v:textbox>
                  <w:txbxContent>
                    <w:p w:rsidR="001F5AA8" w:rsidRPr="00B173C8" w:rsidRDefault="001F5AA8" w:rsidP="001F5AA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V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F088334" wp14:editId="749E3894">
                <wp:simplePos x="0" y="0"/>
                <wp:positionH relativeFrom="margin">
                  <wp:posOffset>2683807</wp:posOffset>
                </wp:positionH>
                <wp:positionV relativeFrom="paragraph">
                  <wp:posOffset>5769220</wp:posOffset>
                </wp:positionV>
                <wp:extent cx="10571" cy="158955"/>
                <wp:effectExtent l="0" t="0" r="27940" b="12700"/>
                <wp:wrapNone/>
                <wp:docPr id="134" name="Conexão ret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1" cy="15895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056953" id="Conexão reta 134" o:spid="_x0000_s1026" style="position:absolute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3pt,454.25pt" to="212.15pt,4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4ED8C09" wp14:editId="5822224A">
                <wp:simplePos x="0" y="0"/>
                <wp:positionH relativeFrom="margin">
                  <wp:posOffset>2387818</wp:posOffset>
                </wp:positionH>
                <wp:positionV relativeFrom="paragraph">
                  <wp:posOffset>5928503</wp:posOffset>
                </wp:positionV>
                <wp:extent cx="613608" cy="290195"/>
                <wp:effectExtent l="0" t="0" r="15240" b="1460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08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E7139BB" id="Oval 132" o:spid="_x0000_s1063" style="position:absolute;margin-left:188pt;margin-top:466.8pt;width:48.3pt;height:22.8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08A55D0" wp14:editId="460AD9BD">
                <wp:simplePos x="0" y="0"/>
                <wp:positionH relativeFrom="margin">
                  <wp:posOffset>1615991</wp:posOffset>
                </wp:positionH>
                <wp:positionV relativeFrom="paragraph">
                  <wp:posOffset>4406265</wp:posOffset>
                </wp:positionV>
                <wp:extent cx="137560" cy="174423"/>
                <wp:effectExtent l="0" t="0" r="34290" b="35560"/>
                <wp:wrapNone/>
                <wp:docPr id="123" name="Conexão ret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560" cy="17442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123" o:spid="_x0000_s1026" style="position:absolute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25pt,346.95pt" to="138.1pt,3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96565AC" wp14:editId="11FA34EE">
                <wp:simplePos x="0" y="0"/>
                <wp:positionH relativeFrom="margin">
                  <wp:posOffset>1510415</wp:posOffset>
                </wp:positionH>
                <wp:positionV relativeFrom="paragraph">
                  <wp:posOffset>4126131</wp:posOffset>
                </wp:positionV>
                <wp:extent cx="613124" cy="290232"/>
                <wp:effectExtent l="0" t="0" r="15875" b="14605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24" cy="29023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7CB3679" id="Oval 122" o:spid="_x0000_s1064" style="position:absolute;margin-left:118.95pt;margin-top:324.9pt;width:48.3pt;height:22.8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2A3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DB79150" wp14:editId="764E6C5F">
                <wp:simplePos x="0" y="0"/>
                <wp:positionH relativeFrom="column">
                  <wp:posOffset>5876278</wp:posOffset>
                </wp:positionH>
                <wp:positionV relativeFrom="paragraph">
                  <wp:posOffset>812092</wp:posOffset>
                </wp:positionV>
                <wp:extent cx="567837" cy="302260"/>
                <wp:effectExtent l="0" t="0" r="22860" b="2159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37" cy="302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9AD" w:rsidRPr="00303D46" w:rsidRDefault="00F459AD" w:rsidP="00F459A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6B63C5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DB79150" id="Oval 57" o:spid="_x0000_s1065" style="position:absolute;margin-left:462.7pt;margin-top:63.95pt;width:44.7pt;height:23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" fillcolor="white [3212]" strokecolor="black [3213]">
                <v:stroke joinstyle="miter"/>
                <v:textbox>
                  <w:txbxContent>
                    <w:p w:rsidR="00F459AD" w:rsidRPr="00303D46" w:rsidRDefault="00F459AD" w:rsidP="00F459A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6B63C5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12E2F74" wp14:editId="43DF6EE6">
                <wp:simplePos x="0" y="0"/>
                <wp:positionH relativeFrom="margin">
                  <wp:posOffset>294738</wp:posOffset>
                </wp:positionH>
                <wp:positionV relativeFrom="paragraph">
                  <wp:posOffset>3724429</wp:posOffset>
                </wp:positionV>
                <wp:extent cx="269563" cy="190280"/>
                <wp:effectExtent l="0" t="0" r="35560" b="19685"/>
                <wp:wrapNone/>
                <wp:docPr id="116" name="Conexão ret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63" cy="19028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8BABDC" id="Conexão reta 116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2pt,293.25pt" to="44.45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EF409AE" wp14:editId="03242790">
                <wp:simplePos x="0" y="0"/>
                <wp:positionH relativeFrom="margin">
                  <wp:align>left</wp:align>
                </wp:positionH>
                <wp:positionV relativeFrom="paragraph">
                  <wp:posOffset>3411639</wp:posOffset>
                </wp:positionV>
                <wp:extent cx="576125" cy="322419"/>
                <wp:effectExtent l="0" t="0" r="14605" b="20955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EF409AE" id="Oval 117" o:spid="_x0000_s1042" style="position:absolute;margin-left:0;margin-top:268.65pt;width:45.35pt;height:25.4pt;z-index:251894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" fillcolor="white [3212]" strokecolor="black [3213]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H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21EA97" wp14:editId="5931866F">
                <wp:simplePos x="0" y="0"/>
                <wp:positionH relativeFrom="column">
                  <wp:posOffset>1072515</wp:posOffset>
                </wp:positionH>
                <wp:positionV relativeFrom="paragraph">
                  <wp:posOffset>4396534</wp:posOffset>
                </wp:positionV>
                <wp:extent cx="214630" cy="0"/>
                <wp:effectExtent l="0" t="0" r="33020" b="19050"/>
                <wp:wrapNone/>
                <wp:docPr id="53" name="Conexão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AC56DA" id="Conexão reta 5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5pt,346.2pt" to="101.35pt,3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D167F1E" wp14:editId="33175D8B">
                <wp:simplePos x="0" y="0"/>
                <wp:positionH relativeFrom="margin">
                  <wp:posOffset>294739</wp:posOffset>
                </wp:positionH>
                <wp:positionV relativeFrom="paragraph">
                  <wp:posOffset>3032022</wp:posOffset>
                </wp:positionV>
                <wp:extent cx="216311" cy="163606"/>
                <wp:effectExtent l="0" t="0" r="31750" b="27305"/>
                <wp:wrapNone/>
                <wp:docPr id="115" name="Conexão ret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311" cy="16360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5603AC" id="Conexão reta 115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2pt,238.75pt" to="40.25pt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0B2C97D" wp14:editId="25E89109">
                <wp:simplePos x="0" y="0"/>
                <wp:positionH relativeFrom="margin">
                  <wp:align>left</wp:align>
                </wp:positionH>
                <wp:positionV relativeFrom="paragraph">
                  <wp:posOffset>2720199</wp:posOffset>
                </wp:positionV>
                <wp:extent cx="576125" cy="322419"/>
                <wp:effectExtent l="0" t="0" r="14605" b="20955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0B2C97D" id="Oval 114" o:spid="_x0000_s1051" style="position:absolute;margin-left:0;margin-top:214.2pt;width:45.35pt;height:25.4pt;z-index:251888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" fillcolor="white [3212]" strokecolor="black [3213]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AB1E6C4" wp14:editId="45EED62D">
                <wp:simplePos x="0" y="0"/>
                <wp:positionH relativeFrom="margin">
                  <wp:posOffset>1362486</wp:posOffset>
                </wp:positionH>
                <wp:positionV relativeFrom="paragraph">
                  <wp:posOffset>2296821</wp:posOffset>
                </wp:positionV>
                <wp:extent cx="95074" cy="100935"/>
                <wp:effectExtent l="0" t="0" r="19685" b="33020"/>
                <wp:wrapNone/>
                <wp:docPr id="113" name="Conexão ret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074" cy="10093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3066C6" id="Conexão reta 113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7.3pt,180.85pt" to="114.8pt,1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A84F04F" wp14:editId="4903C9C3">
                <wp:simplePos x="0" y="0"/>
                <wp:positionH relativeFrom="margin">
                  <wp:posOffset>1160890</wp:posOffset>
                </wp:positionH>
                <wp:positionV relativeFrom="paragraph">
                  <wp:posOffset>2006133</wp:posOffset>
                </wp:positionV>
                <wp:extent cx="623695" cy="290195"/>
                <wp:effectExtent l="0" t="0" r="24130" b="14605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9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A84F04F" id="Oval 112" o:spid="_x0000_s1052" style="position:absolute;margin-left:91.4pt;margin-top:157.95pt;width:49.1pt;height:22.8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" fillcolor="window" strokecolor="windowText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A1E90FC" wp14:editId="51ACC48D">
                <wp:simplePos x="0" y="0"/>
                <wp:positionH relativeFrom="margin">
                  <wp:posOffset>547197</wp:posOffset>
                </wp:positionH>
                <wp:positionV relativeFrom="paragraph">
                  <wp:posOffset>1979012</wp:posOffset>
                </wp:positionV>
                <wp:extent cx="576125" cy="322419"/>
                <wp:effectExtent l="0" t="0" r="14605" b="20955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A1E90FC" id="Oval 111" o:spid="_x0000_s1053" style="position:absolute;margin-left:43.1pt;margin-top:155.85pt;width:45.35pt;height:25.4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" fillcolor="white [3212]" strokecolor="black [3213]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005E05F" wp14:editId="1C7D6C9D">
                <wp:simplePos x="0" y="0"/>
                <wp:positionH relativeFrom="margin">
                  <wp:posOffset>584244</wp:posOffset>
                </wp:positionH>
                <wp:positionV relativeFrom="paragraph">
                  <wp:posOffset>2272313</wp:posOffset>
                </wp:positionV>
                <wp:extent cx="200851" cy="122643"/>
                <wp:effectExtent l="0" t="0" r="27940" b="29845"/>
                <wp:wrapNone/>
                <wp:docPr id="110" name="Conexão ret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851" cy="12264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C944DA" id="Conexão reta 110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pt,178.9pt" to="61.8pt,1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7243F2B" wp14:editId="149806FA">
                <wp:simplePos x="0" y="0"/>
                <wp:positionH relativeFrom="margin">
                  <wp:posOffset>3079343</wp:posOffset>
                </wp:positionH>
                <wp:positionV relativeFrom="paragraph">
                  <wp:posOffset>3522830</wp:posOffset>
                </wp:positionV>
                <wp:extent cx="565554" cy="322419"/>
                <wp:effectExtent l="0" t="0" r="25400" b="20955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54" cy="32241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li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7243F2B" id="Oval 107" o:spid="_x0000_s1054" style="position:absolute;margin-left:242.45pt;margin-top:277.4pt;width:44.55pt;height:25.4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" fillcolor="window" strokecolor="windowText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linh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005E05F" wp14:editId="1C7D6C9D">
                <wp:simplePos x="0" y="0"/>
                <wp:positionH relativeFrom="margin">
                  <wp:posOffset>3006226</wp:posOffset>
                </wp:positionH>
                <wp:positionV relativeFrom="paragraph">
                  <wp:posOffset>3412878</wp:posOffset>
                </wp:positionV>
                <wp:extent cx="163852" cy="163555"/>
                <wp:effectExtent l="0" t="0" r="26670" b="27305"/>
                <wp:wrapNone/>
                <wp:docPr id="109" name="Conexão ret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52" cy="16355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BBD28B" id="Conexão reta 109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6.7pt,268.75pt" to="249.6pt,2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005E05F" wp14:editId="1C7D6C9D">
                <wp:simplePos x="0" y="0"/>
                <wp:positionH relativeFrom="margin">
                  <wp:posOffset>3222933</wp:posOffset>
                </wp:positionH>
                <wp:positionV relativeFrom="paragraph">
                  <wp:posOffset>3338264</wp:posOffset>
                </wp:positionV>
                <wp:extent cx="184995" cy="58460"/>
                <wp:effectExtent l="0" t="0" r="24765" b="36830"/>
                <wp:wrapNone/>
                <wp:docPr id="108" name="Conexão ret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5" cy="5846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DAEA24" id="Conexão reta 108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3.75pt,262.85pt" to="268.3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7243F2B" wp14:editId="149806FA">
                <wp:simplePos x="0" y="0"/>
                <wp:positionH relativeFrom="margin">
                  <wp:posOffset>3402293</wp:posOffset>
                </wp:positionH>
                <wp:positionV relativeFrom="paragraph">
                  <wp:posOffset>3237902</wp:posOffset>
                </wp:positionV>
                <wp:extent cx="692227" cy="322419"/>
                <wp:effectExtent l="0" t="0" r="12700" b="2095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27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col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7243F2B" id="Oval 106" o:spid="_x0000_s1055" style="position:absolute;margin-left:267.9pt;margin-top:254.95pt;width:54.5pt;height:25.4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colun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CB4F1A2" wp14:editId="24A6AA65">
                <wp:simplePos x="0" y="0"/>
                <wp:positionH relativeFrom="margin">
                  <wp:posOffset>3228219</wp:posOffset>
                </wp:positionH>
                <wp:positionV relativeFrom="paragraph">
                  <wp:posOffset>3095448</wp:posOffset>
                </wp:positionV>
                <wp:extent cx="200851" cy="122643"/>
                <wp:effectExtent l="0" t="0" r="27940" b="29845"/>
                <wp:wrapNone/>
                <wp:docPr id="105" name="Conexão ret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851" cy="12264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FF0C4E" id="Conexão reta 105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4.2pt,243.75pt" to="270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B2483E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122048B" wp14:editId="6115051D">
                <wp:simplePos x="0" y="0"/>
                <wp:positionH relativeFrom="margin">
                  <wp:posOffset>3427800</wp:posOffset>
                </wp:positionH>
                <wp:positionV relativeFrom="paragraph">
                  <wp:posOffset>2887837</wp:posOffset>
                </wp:positionV>
                <wp:extent cx="576125" cy="322419"/>
                <wp:effectExtent l="0" t="0" r="14605" b="20955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83E" w:rsidRPr="00B173C8" w:rsidRDefault="00201217" w:rsidP="00B2483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122048B" id="Oval 104" o:spid="_x0000_s1056" style="position:absolute;margin-left:269.9pt;margin-top:227.4pt;width:45.35pt;height:25.4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" fillcolor="white [3212]" strokecolor="black [3213]">
                <v:stroke joinstyle="miter"/>
                <v:textbox>
                  <w:txbxContent>
                    <w:p w:rsidR="00B2483E" w:rsidRPr="00B173C8" w:rsidRDefault="00201217" w:rsidP="00B2483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2483E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4895256" wp14:editId="63287A57">
                <wp:simplePos x="0" y="0"/>
                <wp:positionH relativeFrom="margin">
                  <wp:posOffset>2736664</wp:posOffset>
                </wp:positionH>
                <wp:positionV relativeFrom="paragraph">
                  <wp:posOffset>2260331</wp:posOffset>
                </wp:positionV>
                <wp:extent cx="15856" cy="137289"/>
                <wp:effectExtent l="0" t="0" r="22860" b="15240"/>
                <wp:wrapNone/>
                <wp:docPr id="103" name="Conexão re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56" cy="13728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ED9A71" id="Conexão reta 103" o:spid="_x0000_s1026" style="position:absolute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5.5pt,178pt" to="216.75pt,1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B2483E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2404B7E" wp14:editId="179CF31F">
                <wp:simplePos x="0" y="0"/>
                <wp:positionH relativeFrom="margin">
                  <wp:posOffset>2439442</wp:posOffset>
                </wp:positionH>
                <wp:positionV relativeFrom="paragraph">
                  <wp:posOffset>1947006</wp:posOffset>
                </wp:positionV>
                <wp:extent cx="576125" cy="322419"/>
                <wp:effectExtent l="0" t="0" r="14605" b="2095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83E" w:rsidRPr="00B173C8" w:rsidRDefault="00B2483E" w:rsidP="00B2483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2404B7E" id="Oval 102" o:spid="_x0000_s1057" style="position:absolute;margin-left:192.1pt;margin-top:153.3pt;width:45.35pt;height:25.4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" fillcolor="white [3212]" strokecolor="black [3213]">
                <v:stroke joinstyle="miter"/>
                <v:textbox>
                  <w:txbxContent>
                    <w:p w:rsidR="00B2483E" w:rsidRPr="00B173C8" w:rsidRDefault="00B2483E" w:rsidP="00B2483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95CC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3CB54E0" wp14:editId="6A83FDF9">
                <wp:simplePos x="0" y="0"/>
                <wp:positionH relativeFrom="margin">
                  <wp:posOffset>5289583</wp:posOffset>
                </wp:positionH>
                <wp:positionV relativeFrom="paragraph">
                  <wp:posOffset>1996055</wp:posOffset>
                </wp:positionV>
                <wp:extent cx="52856" cy="382123"/>
                <wp:effectExtent l="0" t="0" r="23495" b="18415"/>
                <wp:wrapNone/>
                <wp:docPr id="101" name="Conexão ret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56" cy="38212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4D4737" id="Conexão reta 101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6.5pt,157.15pt" to="420.65pt,1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A95CC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A04E531" wp14:editId="48D9498A">
                <wp:simplePos x="0" y="0"/>
                <wp:positionH relativeFrom="margin">
                  <wp:posOffset>5633145</wp:posOffset>
                </wp:positionH>
                <wp:positionV relativeFrom="paragraph">
                  <wp:posOffset>2307902</wp:posOffset>
                </wp:positionV>
                <wp:extent cx="0" cy="70276"/>
                <wp:effectExtent l="0" t="0" r="19050" b="25400"/>
                <wp:wrapNone/>
                <wp:docPr id="100" name="Conexão ret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27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F23765" id="Conexão reta 100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3.55pt,181.7pt" to="443.55pt,1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9A07629" wp14:editId="5BE1DA42">
                <wp:simplePos x="0" y="0"/>
                <wp:positionH relativeFrom="margin">
                  <wp:posOffset>5379382</wp:posOffset>
                </wp:positionH>
                <wp:positionV relativeFrom="paragraph">
                  <wp:posOffset>2027555</wp:posOffset>
                </wp:positionV>
                <wp:extent cx="613124" cy="290195"/>
                <wp:effectExtent l="0" t="0" r="15875" b="1460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24" cy="2901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7D7" w:rsidRPr="00B173C8" w:rsidRDefault="00FD17D7" w:rsidP="00FD17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9A07629" id="Oval 98" o:spid="_x0000_s1058" style="position:absolute;margin-left:423.55pt;margin-top:159.65pt;width:48.3pt;height:22.8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" fillcolor="white [3212]" strokecolor="black [3213]">
                <v:stroke joinstyle="miter"/>
                <v:textbox>
                  <w:txbxContent>
                    <w:p w:rsidR="00FD17D7" w:rsidRPr="00B173C8" w:rsidRDefault="00FD17D7" w:rsidP="00FD17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v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1DDD958" wp14:editId="46E7F68F">
                <wp:simplePos x="0" y="0"/>
                <wp:positionH relativeFrom="margin">
                  <wp:posOffset>5201304</wp:posOffset>
                </wp:positionH>
                <wp:positionV relativeFrom="paragraph">
                  <wp:posOffset>1692759</wp:posOffset>
                </wp:positionV>
                <wp:extent cx="576125" cy="322419"/>
                <wp:effectExtent l="0" t="0" r="14605" b="2095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7D7" w:rsidRPr="00B173C8" w:rsidRDefault="00FD17D7" w:rsidP="00FD17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1DDD958" id="Oval 97" o:spid="_x0000_s1059" style="position:absolute;margin-left:409.55pt;margin-top:133.3pt;width:45.35pt;height:25.4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" fillcolor="white [3212]" strokecolor="black [3213]">
                <v:stroke joinstyle="miter"/>
                <v:textbox>
                  <w:txbxContent>
                    <w:p w:rsidR="00FD17D7" w:rsidRPr="00B173C8" w:rsidRDefault="00FD17D7" w:rsidP="00FD17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V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2EA4AB0" wp14:editId="113FFE55">
                <wp:simplePos x="0" y="0"/>
                <wp:positionH relativeFrom="margin">
                  <wp:posOffset>7076098</wp:posOffset>
                </wp:positionH>
                <wp:positionV relativeFrom="paragraph">
                  <wp:posOffset>1969626</wp:posOffset>
                </wp:positionV>
                <wp:extent cx="126497" cy="369757"/>
                <wp:effectExtent l="0" t="0" r="26035" b="30480"/>
                <wp:wrapNone/>
                <wp:docPr id="96" name="Conexão ret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497" cy="36975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FFE0DD" id="Conexão reta 96" o:spid="_x0000_s1026" style="position:absolute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7.15pt,155.1pt" to="567.1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F9B1A6A" wp14:editId="6C5110BF">
                <wp:simplePos x="0" y="0"/>
                <wp:positionH relativeFrom="margin">
                  <wp:posOffset>6828217</wp:posOffset>
                </wp:positionH>
                <wp:positionV relativeFrom="paragraph">
                  <wp:posOffset>1700368</wp:posOffset>
                </wp:positionV>
                <wp:extent cx="744503" cy="290195"/>
                <wp:effectExtent l="0" t="0" r="17780" b="14605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503" cy="2901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3C8" w:rsidRPr="00B173C8" w:rsidRDefault="00FD17D7" w:rsidP="00B173C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mo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F9B1A6A" id="Oval 95" o:spid="_x0000_s1060" style="position:absolute;margin-left:537.65pt;margin-top:133.9pt;width:58.6pt;height:22.8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" fillcolor="white [3212]" strokecolor="black [3213]">
                <v:stroke joinstyle="miter"/>
                <v:textbox>
                  <w:txbxContent>
                    <w:p w:rsidR="00B173C8" w:rsidRPr="00B173C8" w:rsidRDefault="00FD17D7" w:rsidP="00B173C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morad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BBC88B9" wp14:editId="3AD6157F">
                <wp:simplePos x="0" y="0"/>
                <wp:positionH relativeFrom="margin">
                  <wp:posOffset>7414374</wp:posOffset>
                </wp:positionH>
                <wp:positionV relativeFrom="paragraph">
                  <wp:posOffset>2280964</wp:posOffset>
                </wp:positionV>
                <wp:extent cx="87226" cy="68437"/>
                <wp:effectExtent l="0" t="0" r="27305" b="27305"/>
                <wp:wrapNone/>
                <wp:docPr id="94" name="Conexão ret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226" cy="6843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AC6A8" id="Conexão reta 94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3.8pt,179.6pt" to="590.65pt,1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161A222" wp14:editId="2995E2AC">
                <wp:simplePos x="0" y="0"/>
                <wp:positionH relativeFrom="margin">
                  <wp:posOffset>7171961</wp:posOffset>
                </wp:positionH>
                <wp:positionV relativeFrom="paragraph">
                  <wp:posOffset>1992410</wp:posOffset>
                </wp:positionV>
                <wp:extent cx="622993" cy="290195"/>
                <wp:effectExtent l="0" t="0" r="24765" b="14605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3" cy="2901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3C8" w:rsidRPr="00B173C8" w:rsidRDefault="00B173C8" w:rsidP="00B173C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161A222" id="Oval 93" o:spid="_x0000_s1061" style="position:absolute;margin-left:564.7pt;margin-top:156.9pt;width:49.05pt;height:22.8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" fillcolor="white [3212]" strokecolor="black [3213]">
                <v:stroke joinstyle="miter"/>
                <v:textbox>
                  <w:txbxContent>
                    <w:p w:rsidR="00B173C8" w:rsidRPr="00B173C8" w:rsidRDefault="00B173C8" w:rsidP="00B173C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173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E6B151A" wp14:editId="3D153A72">
                <wp:simplePos x="0" y="0"/>
                <wp:positionH relativeFrom="margin">
                  <wp:posOffset>7562369</wp:posOffset>
                </wp:positionH>
                <wp:positionV relativeFrom="paragraph">
                  <wp:posOffset>2540297</wp:posOffset>
                </wp:positionV>
                <wp:extent cx="232564" cy="131592"/>
                <wp:effectExtent l="0" t="0" r="34290" b="20955"/>
                <wp:wrapNone/>
                <wp:docPr id="92" name="Conexão ret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564" cy="13159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8DB679" id="Conexão reta 92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5.45pt,200pt" to="613.75pt,2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B173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0F03AAB" wp14:editId="3B076DC4">
                <wp:simplePos x="0" y="0"/>
                <wp:positionH relativeFrom="margin">
                  <wp:posOffset>7793990</wp:posOffset>
                </wp:positionH>
                <wp:positionV relativeFrom="paragraph">
                  <wp:posOffset>2528364</wp:posOffset>
                </wp:positionV>
                <wp:extent cx="490855" cy="290195"/>
                <wp:effectExtent l="0" t="0" r="23495" b="1460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2901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3C8" w:rsidRPr="00B173C8" w:rsidRDefault="00B173C8" w:rsidP="00B173C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0F03AAB" id="Oval 91" o:spid="_x0000_s1062" style="position:absolute;margin-left:613.7pt;margin-top:199.1pt;width:38.65pt;height:22.8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" fillcolor="white [3212]" strokecolor="black [3213]">
                <v:stroke joinstyle="miter"/>
                <v:textbox>
                  <w:txbxContent>
                    <w:p w:rsidR="00B173C8" w:rsidRPr="00B173C8" w:rsidRDefault="00B173C8" w:rsidP="00B173C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IF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173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73A3AAC" wp14:editId="1FE9A849">
                <wp:simplePos x="0" y="0"/>
                <wp:positionH relativeFrom="margin">
                  <wp:posOffset>7742078</wp:posOffset>
                </wp:positionH>
                <wp:positionV relativeFrom="paragraph">
                  <wp:posOffset>2186334</wp:posOffset>
                </wp:positionV>
                <wp:extent cx="576125" cy="322419"/>
                <wp:effectExtent l="0" t="0" r="14605" b="2095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029" w:rsidRPr="00B173C8" w:rsidRDefault="007E1029" w:rsidP="007E102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 w:rsidRPr="00B173C8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73A3AAC" id="Oval 89" o:spid="_x0000_s1063" style="position:absolute;margin-left:609.6pt;margin-top:172.15pt;width:45.35pt;height:25.4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" fillcolor="white [3212]" strokecolor="black [3213]">
                <v:stroke joinstyle="miter"/>
                <v:textbox>
                  <w:txbxContent>
                    <w:p w:rsidR="007E1029" w:rsidRPr="00B173C8" w:rsidRDefault="007E1029" w:rsidP="007E102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 w:rsidRPr="00B173C8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173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F0A69B1" wp14:editId="2D85940D">
                <wp:simplePos x="0" y="0"/>
                <wp:positionH relativeFrom="margin">
                  <wp:posOffset>7558405</wp:posOffset>
                </wp:positionH>
                <wp:positionV relativeFrom="paragraph">
                  <wp:posOffset>2348865</wp:posOffset>
                </wp:positionV>
                <wp:extent cx="180975" cy="28575"/>
                <wp:effectExtent l="0" t="0" r="28575" b="28575"/>
                <wp:wrapNone/>
                <wp:docPr id="90" name="Conexão ret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285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84AA08" id="Conexão reta 90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5.15pt,184.95pt" to="609.4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A27C4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E3D27A" wp14:editId="6E0E876E">
                <wp:simplePos x="0" y="0"/>
                <wp:positionH relativeFrom="column">
                  <wp:posOffset>1881505</wp:posOffset>
                </wp:positionH>
                <wp:positionV relativeFrom="paragraph">
                  <wp:posOffset>548641</wp:posOffset>
                </wp:positionV>
                <wp:extent cx="1127760" cy="323850"/>
                <wp:effectExtent l="0" t="0" r="15240" b="1905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EAE" w:rsidRPr="00303D46" w:rsidRDefault="00A27C4A" w:rsidP="00243E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alavra_p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BE3D27A" id="Oval 66" o:spid="_x0000_s1064" style="position:absolute;margin-left:148.15pt;margin-top:43.2pt;width:88.8pt;height:25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" fillcolor="white [3212]" strokecolor="black [3213]">
                <v:stroke joinstyle="miter"/>
                <v:textbox>
                  <w:txbxContent>
                    <w:p w:rsidR="00243EAE" w:rsidRPr="00303D46" w:rsidRDefault="00A27C4A" w:rsidP="00243E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alavra_passe</w:t>
                      </w:r>
                    </w:p>
                  </w:txbxContent>
                </v:textbox>
              </v:oval>
            </w:pict>
          </mc:Fallback>
        </mc:AlternateContent>
      </w:r>
      <w:r w:rsidR="00F6025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EB5B1C" wp14:editId="401337C9">
                <wp:simplePos x="0" y="0"/>
                <wp:positionH relativeFrom="column">
                  <wp:posOffset>4586605</wp:posOffset>
                </wp:positionH>
                <wp:positionV relativeFrom="paragraph">
                  <wp:posOffset>501015</wp:posOffset>
                </wp:positionV>
                <wp:extent cx="621030" cy="290830"/>
                <wp:effectExtent l="0" t="0" r="26670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F6025A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0EB5B1C" id="Oval 42" o:spid="_x0000_s1065" style="position:absolute;margin-left:361.15pt;margin-top:39.45pt;width:48.9pt;height:22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" fillcolor="white [3212]" strokecolor="black [3213]">
                <v:stroke joinstyle="miter"/>
                <v:textbox>
                  <w:txbxContent>
                    <w:p w:rsidR="005A3AAE" w:rsidRPr="00303D46" w:rsidRDefault="00F6025A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idade</w:t>
                      </w:r>
                    </w:p>
                  </w:txbxContent>
                </v:textbox>
              </v:oval>
            </w:pict>
          </mc:Fallback>
        </mc:AlternateContent>
      </w:r>
      <w:r w:rsidR="00F6025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B54AD9" wp14:editId="5A052685">
                <wp:simplePos x="0" y="0"/>
                <wp:positionH relativeFrom="column">
                  <wp:posOffset>4872355</wp:posOffset>
                </wp:positionH>
                <wp:positionV relativeFrom="paragraph">
                  <wp:posOffset>767715</wp:posOffset>
                </wp:positionV>
                <wp:extent cx="199390" cy="593090"/>
                <wp:effectExtent l="0" t="0" r="29210" b="16510"/>
                <wp:wrapNone/>
                <wp:docPr id="41" name="Conexão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390" cy="5930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9DFBBC" id="Conexão reta 41" o:spid="_x0000_s1026" style="position:absolute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65pt,60.45pt" to="399.35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" strokecolor="#7f7f7f [1612]" strokeweight="1.75pt">
                <v:stroke joinstyle="miter"/>
              </v:line>
            </w:pict>
          </mc:Fallback>
        </mc:AlternateContent>
      </w:r>
      <w:r w:rsidR="00807256">
        <w:rPr>
          <w:noProof/>
          <w:lang w:val="pt-PT" w:eastAsia="pt-PT"/>
        </w:rPr>
        <w:drawing>
          <wp:anchor distT="0" distB="0" distL="114300" distR="114300" simplePos="0" relativeHeight="251738112" behindDoc="0" locked="0" layoutInCell="1" allowOverlap="1" wp14:anchorId="7A9E6BBE" wp14:editId="2A98529C">
            <wp:simplePos x="0" y="0"/>
            <wp:positionH relativeFrom="column">
              <wp:posOffset>785617</wp:posOffset>
            </wp:positionH>
            <wp:positionV relativeFrom="paragraph">
              <wp:posOffset>5068582</wp:posOffset>
            </wp:positionV>
            <wp:extent cx="632113" cy="149969"/>
            <wp:effectExtent l="0" t="6667" r="9207" b="9208"/>
            <wp:wrapNone/>
            <wp:docPr id="26" name="Imagem 26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3" t="23278" r="51396" b="72411"/>
                    <a:stretch/>
                  </pic:blipFill>
                  <pic:spPr bwMode="auto">
                    <a:xfrm rot="5400000" flipV="1">
                      <a:off x="0" y="0"/>
                      <a:ext cx="642662" cy="15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7A1">
        <w:rPr>
          <w:noProof/>
          <w:lang w:val="pt-PT" w:eastAsia="pt-PT"/>
        </w:rPr>
        <w:drawing>
          <wp:anchor distT="0" distB="0" distL="114300" distR="114300" simplePos="0" relativeHeight="251837440" behindDoc="1" locked="0" layoutInCell="1" allowOverlap="1" wp14:anchorId="1B705ACE" wp14:editId="40586009">
            <wp:simplePos x="0" y="0"/>
            <wp:positionH relativeFrom="margin">
              <wp:posOffset>3357879</wp:posOffset>
            </wp:positionH>
            <wp:positionV relativeFrom="paragraph">
              <wp:posOffset>1472564</wp:posOffset>
            </wp:positionV>
            <wp:extent cx="1284605" cy="148136"/>
            <wp:effectExtent l="0" t="0" r="0" b="4445"/>
            <wp:wrapNone/>
            <wp:docPr id="88" name="Imagem 88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1311790" cy="15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7D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562765</wp:posOffset>
                </wp:positionH>
                <wp:positionV relativeFrom="paragraph">
                  <wp:posOffset>635883</wp:posOffset>
                </wp:positionV>
                <wp:extent cx="1353787" cy="1205346"/>
                <wp:effectExtent l="0" t="0" r="56515" b="13970"/>
                <wp:wrapNone/>
                <wp:docPr id="84" name="Retângulo: Canto Dobrad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787" cy="1205346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7DD" w:rsidRPr="009027DD" w:rsidRDefault="009027DD" w:rsidP="009027DD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 w:rsidRPr="009027DD">
                              <w:rPr>
                                <w:lang w:val="pt-PT"/>
                              </w:rPr>
                              <w:t>A tabela Salas</w:t>
                            </w:r>
                            <w:r>
                              <w:rPr>
                                <w:lang w:val="pt-PT"/>
                              </w:rPr>
                              <w:t xml:space="preserve"> e a gêneros</w:t>
                            </w:r>
                            <w:r w:rsidRPr="009027DD">
                              <w:rPr>
                                <w:lang w:val="pt-PT"/>
                              </w:rPr>
                              <w:t xml:space="preserve"> pode</w:t>
                            </w:r>
                            <w:r>
                              <w:rPr>
                                <w:lang w:val="pt-PT"/>
                              </w:rPr>
                              <w:t>m</w:t>
                            </w:r>
                            <w:r w:rsidRPr="009027DD">
                              <w:rPr>
                                <w:lang w:val="pt-PT"/>
                              </w:rPr>
                              <w:t xml:space="preserve"> ser alterada</w:t>
                            </w:r>
                            <w:r>
                              <w:rPr>
                                <w:lang w:val="pt-PT"/>
                              </w:rPr>
                              <w:t>s</w:t>
                            </w:r>
                            <w:r w:rsidRPr="009027DD">
                              <w:rPr>
                                <w:lang w:val="pt-PT"/>
                              </w:rPr>
                              <w:t>?</w:t>
                            </w:r>
                            <w:r>
                              <w:rPr>
                                <w:lang w:val="pt-PT"/>
                              </w:rPr>
                              <w:t xml:space="preserve"> (Posso adicionar mais salas e mais gêner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tângulo: Canto Dobrado 84" o:spid="_x0000_s1029" type="#_x0000_t65" style="position:absolute;margin-left:44.3pt;margin-top:50.05pt;width:106.6pt;height:94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" adj="18000" fillcolor="#5b9bd5 [3204]" strokecolor="#1f4d78 [1604]" strokeweight="1pt">
                <v:stroke joinstyle="miter"/>
                <v:textbox>
                  <w:txbxContent>
                    <w:p w:rsidR="009027DD" w:rsidRPr="009027DD" w:rsidRDefault="009027DD" w:rsidP="009027DD">
                      <w:pPr>
                        <w:jc w:val="center"/>
                        <w:rPr>
                          <w:lang w:val="pt-PT"/>
                        </w:rPr>
                      </w:pPr>
                      <w:r w:rsidRPr="009027DD">
                        <w:rPr>
                          <w:lang w:val="pt-PT"/>
                        </w:rPr>
                        <w:t>A tabela Salas</w:t>
                      </w:r>
                      <w:r>
                        <w:rPr>
                          <w:lang w:val="pt-PT"/>
                        </w:rPr>
                        <w:t xml:space="preserve"> e a gêneros</w:t>
                      </w:r>
                      <w:r w:rsidRPr="009027DD">
                        <w:rPr>
                          <w:lang w:val="pt-PT"/>
                        </w:rPr>
                        <w:t xml:space="preserve"> pode</w:t>
                      </w:r>
                      <w:r>
                        <w:rPr>
                          <w:lang w:val="pt-PT"/>
                        </w:rPr>
                        <w:t>m</w:t>
                      </w:r>
                      <w:r w:rsidRPr="009027DD">
                        <w:rPr>
                          <w:lang w:val="pt-PT"/>
                        </w:rPr>
                        <w:t xml:space="preserve"> ser alterada</w:t>
                      </w:r>
                      <w:r>
                        <w:rPr>
                          <w:lang w:val="pt-PT"/>
                        </w:rPr>
                        <w:t>s</w:t>
                      </w:r>
                      <w:r w:rsidRPr="009027DD">
                        <w:rPr>
                          <w:lang w:val="pt-PT"/>
                        </w:rPr>
                        <w:t>?</w:t>
                      </w:r>
                      <w:r>
                        <w:rPr>
                          <w:lang w:val="pt-PT"/>
                        </w:rPr>
                        <w:t xml:space="preserve"> (Posso adicionar mais salas e mais gêneros)</w:t>
                      </w:r>
                    </w:p>
                  </w:txbxContent>
                </v:textbox>
              </v:shape>
            </w:pict>
          </mc:Fallback>
        </mc:AlternateContent>
      </w:r>
      <w:r w:rsidR="009027D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1DDBE2" wp14:editId="528943F1">
                <wp:simplePos x="0" y="0"/>
                <wp:positionH relativeFrom="margin">
                  <wp:posOffset>7424809</wp:posOffset>
                </wp:positionH>
                <wp:positionV relativeFrom="paragraph">
                  <wp:posOffset>1645252</wp:posOffset>
                </wp:positionV>
                <wp:extent cx="380010" cy="279070"/>
                <wp:effectExtent l="0" t="0" r="20320" b="26035"/>
                <wp:wrapNone/>
                <wp:docPr id="83" name="Conexão ret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10" cy="27907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73244E" id="Conexão reta 83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4.65pt,129.55pt" to="614.55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9027D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DA17755" wp14:editId="066B9F98">
                <wp:simplePos x="0" y="0"/>
                <wp:positionH relativeFrom="margin">
                  <wp:posOffset>7755213</wp:posOffset>
                </wp:positionH>
                <wp:positionV relativeFrom="paragraph">
                  <wp:posOffset>1838688</wp:posOffset>
                </wp:positionV>
                <wp:extent cx="670560" cy="308610"/>
                <wp:effectExtent l="0" t="0" r="15240" b="1524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08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7DD" w:rsidRPr="00303D46" w:rsidRDefault="009027DD" w:rsidP="009027D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_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DA17755" id="Oval 82" o:spid="_x0000_s1030" style="position:absolute;margin-left:610.65pt;margin-top:144.8pt;width:52.8pt;height:24.3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" fillcolor="white [3212]" strokecolor="black [3213]">
                <v:stroke joinstyle="miter"/>
                <v:textbox>
                  <w:txbxContent>
                    <w:p w:rsidR="009027DD" w:rsidRPr="00303D46" w:rsidRDefault="009027DD" w:rsidP="009027D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_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H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16CDCF8" wp14:editId="4865CAFE">
                <wp:simplePos x="0" y="0"/>
                <wp:positionH relativeFrom="margin">
                  <wp:posOffset>7537622</wp:posOffset>
                </wp:positionH>
                <wp:positionV relativeFrom="paragraph">
                  <wp:posOffset>1627439</wp:posOffset>
                </wp:positionV>
                <wp:extent cx="201881" cy="17318"/>
                <wp:effectExtent l="0" t="0" r="27305" b="20955"/>
                <wp:wrapNone/>
                <wp:docPr id="81" name="Conexão ret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881" cy="1731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E42BC9" id="Conexão reta 81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3.5pt,128.15pt" to="609.4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C8961B8" wp14:editId="4D76B66C">
                <wp:simplePos x="0" y="0"/>
                <wp:positionH relativeFrom="margin">
                  <wp:posOffset>7738110</wp:posOffset>
                </wp:positionH>
                <wp:positionV relativeFrom="paragraph">
                  <wp:posOffset>1492027</wp:posOffset>
                </wp:positionV>
                <wp:extent cx="670560" cy="308610"/>
                <wp:effectExtent l="0" t="0" r="15240" b="1524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08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224" w:rsidRPr="00303D46" w:rsidRDefault="00453224" w:rsidP="0045322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_</w:t>
                            </w:r>
                            <w:r w:rsidR="00E84DE4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C8961B8" id="Oval 80" o:spid="_x0000_s1069" style="position:absolute;margin-left:609.3pt;margin-top:117.5pt;width:52.8pt;height:24.3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" fillcolor="white [3212]" strokecolor="black [3213]">
                <v:stroke joinstyle="miter"/>
                <v:textbox>
                  <w:txbxContent>
                    <w:p w:rsidR="00453224" w:rsidRPr="00303D46" w:rsidRDefault="00453224" w:rsidP="0045322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_</w:t>
                      </w:r>
                      <w:r w:rsidR="00E84DE4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8DFB355" wp14:editId="08EF8419">
                <wp:simplePos x="0" y="0"/>
                <wp:positionH relativeFrom="margin">
                  <wp:posOffset>7543561</wp:posOffset>
                </wp:positionH>
                <wp:positionV relativeFrom="paragraph">
                  <wp:posOffset>1389933</wp:posOffset>
                </wp:positionV>
                <wp:extent cx="190005" cy="159756"/>
                <wp:effectExtent l="0" t="0" r="19685" b="31115"/>
                <wp:wrapNone/>
                <wp:docPr id="79" name="Conexão ret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005" cy="15975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A4CC1B" id="Conexão reta 79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4pt,109.45pt" to="608.95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A06D5C0" wp14:editId="0342F62E">
                <wp:simplePos x="0" y="0"/>
                <wp:positionH relativeFrom="margin">
                  <wp:posOffset>7507935</wp:posOffset>
                </wp:positionH>
                <wp:positionV relativeFrom="paragraph">
                  <wp:posOffset>813979</wp:posOffset>
                </wp:positionV>
                <wp:extent cx="29688" cy="545465"/>
                <wp:effectExtent l="0" t="0" r="27940" b="26035"/>
                <wp:wrapNone/>
                <wp:docPr id="75" name="Conexão ret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88" cy="54546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8CD869" id="Conexão reta 75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1.2pt,64.1pt" to="593.55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8480995" wp14:editId="0EA47944">
                <wp:simplePos x="0" y="0"/>
                <wp:positionH relativeFrom="margin">
                  <wp:posOffset>7689718</wp:posOffset>
                </wp:positionH>
                <wp:positionV relativeFrom="paragraph">
                  <wp:posOffset>1155568</wp:posOffset>
                </wp:positionV>
                <wp:extent cx="670956" cy="308610"/>
                <wp:effectExtent l="0" t="0" r="15240" b="1524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56" cy="308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224" w:rsidRPr="00303D46" w:rsidRDefault="00453224" w:rsidP="0045322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_C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8480995" id="Oval 78" o:spid="_x0000_s1032" style="position:absolute;margin-left:605.5pt;margin-top:91pt;width:52.85pt;height:24.3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" fillcolor="white [3212]" strokecolor="black [3213]">
                <v:stroke joinstyle="miter"/>
                <v:textbox>
                  <w:txbxContent>
                    <w:p w:rsidR="00453224" w:rsidRPr="00303D46" w:rsidRDefault="00453224" w:rsidP="0045322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_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Cl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B47A5AB" wp14:editId="16AB73F4">
                <wp:simplePos x="0" y="0"/>
                <wp:positionH relativeFrom="margin">
                  <wp:align>right</wp:align>
                </wp:positionH>
                <wp:positionV relativeFrom="paragraph">
                  <wp:posOffset>812577</wp:posOffset>
                </wp:positionV>
                <wp:extent cx="670956" cy="308610"/>
                <wp:effectExtent l="0" t="0" r="15240" b="1524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56" cy="308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224" w:rsidRPr="00303D46" w:rsidRDefault="00453224" w:rsidP="0045322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_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B47A5AB" id="Oval 76" o:spid="_x0000_s1033" style="position:absolute;margin-left:1.65pt;margin-top:64pt;width:52.85pt;height:24.3pt;z-index:251814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" fillcolor="white [3212]" strokecolor="black [3213]">
                <v:stroke joinstyle="miter"/>
                <v:textbox>
                  <w:txbxContent>
                    <w:p w:rsidR="00453224" w:rsidRPr="00303D46" w:rsidRDefault="00453224" w:rsidP="0045322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_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Ve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4ECBF60" wp14:editId="5976856A">
                <wp:simplePos x="0" y="0"/>
                <wp:positionH relativeFrom="margin">
                  <wp:posOffset>7535899</wp:posOffset>
                </wp:positionH>
                <wp:positionV relativeFrom="paragraph">
                  <wp:posOffset>1093049</wp:posOffset>
                </wp:positionV>
                <wp:extent cx="203604" cy="373768"/>
                <wp:effectExtent l="0" t="0" r="25400" b="26670"/>
                <wp:wrapNone/>
                <wp:docPr id="77" name="Conexão ret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604" cy="37376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D0EE45" id="Conexão reta 77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3.4pt,86.05pt" to="609.4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3B4340F" wp14:editId="533DFA11">
                <wp:simplePos x="0" y="0"/>
                <wp:positionH relativeFrom="margin">
                  <wp:posOffset>6567170</wp:posOffset>
                </wp:positionH>
                <wp:positionV relativeFrom="paragraph">
                  <wp:posOffset>735742</wp:posOffset>
                </wp:positionV>
                <wp:extent cx="640715" cy="308610"/>
                <wp:effectExtent l="0" t="0" r="26035" b="1524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308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D46" w:rsidRPr="00303D46" w:rsidRDefault="001C253B" w:rsidP="00303D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_E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3B4340F" id="Oval 71" o:spid="_x0000_s1034" style="position:absolute;margin-left:517.1pt;margin-top:57.95pt;width:50.45pt;height:24.3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" fillcolor="white [3212]" strokecolor="black [3213]">
                <v:stroke joinstyle="miter"/>
                <v:textbox>
                  <w:txbxContent>
                    <w:p w:rsidR="00303D46" w:rsidRPr="00303D46" w:rsidRDefault="001C253B" w:rsidP="00303D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_En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B7D063D" wp14:editId="2665123A">
                <wp:simplePos x="0" y="0"/>
                <wp:positionH relativeFrom="margin">
                  <wp:posOffset>6851427</wp:posOffset>
                </wp:positionH>
                <wp:positionV relativeFrom="paragraph">
                  <wp:posOffset>1036320</wp:posOffset>
                </wp:positionV>
                <wp:extent cx="652780" cy="308610"/>
                <wp:effectExtent l="0" t="0" r="13970" b="1524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308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224" w:rsidRPr="00303D46" w:rsidRDefault="00453224" w:rsidP="0045322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_U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B7D063D" id="Oval 74" o:spid="_x0000_s1035" style="position:absolute;margin-left:539.5pt;margin-top:81.6pt;width:51.4pt;height:24.3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" fillcolor="white [3212]" strokecolor="black [3213]">
                <v:stroke joinstyle="miter"/>
                <v:textbox>
                  <w:txbxContent>
                    <w:p w:rsidR="00453224" w:rsidRPr="00303D46" w:rsidRDefault="00453224" w:rsidP="0045322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_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Ut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12CA952" wp14:editId="69687778">
                <wp:simplePos x="0" y="0"/>
                <wp:positionH relativeFrom="margin">
                  <wp:posOffset>7145737</wp:posOffset>
                </wp:positionH>
                <wp:positionV relativeFrom="paragraph">
                  <wp:posOffset>1294929</wp:posOffset>
                </wp:positionV>
                <wp:extent cx="11876" cy="88232"/>
                <wp:effectExtent l="0" t="0" r="26670" b="26670"/>
                <wp:wrapNone/>
                <wp:docPr id="73" name="Conexão ret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6" cy="8823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C415E9" id="Conexão reta 73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2.65pt,101.95pt" to="563.6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E3D310F" wp14:editId="1C8FDBBA">
                <wp:simplePos x="0" y="0"/>
                <wp:positionH relativeFrom="margin">
                  <wp:posOffset>7073924</wp:posOffset>
                </wp:positionH>
                <wp:positionV relativeFrom="paragraph">
                  <wp:posOffset>522795</wp:posOffset>
                </wp:positionV>
                <wp:extent cx="653143" cy="308759"/>
                <wp:effectExtent l="0" t="0" r="13970" b="1524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30875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53B" w:rsidRPr="00303D46" w:rsidRDefault="001C253B" w:rsidP="001C253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_</w:t>
                            </w:r>
                            <w:r w:rsidR="00453224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F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E3D310F" id="Oval 72" o:spid="_x0000_s1036" style="position:absolute;margin-left:557pt;margin-top:41.15pt;width:51.45pt;height:24.3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" fillcolor="white [3212]" strokecolor="black [3213]">
                <v:stroke joinstyle="miter"/>
                <v:textbox>
                  <w:txbxContent>
                    <w:p w:rsidR="001C253B" w:rsidRPr="00303D46" w:rsidRDefault="001C253B" w:rsidP="001C253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_</w:t>
                      </w:r>
                      <w:r w:rsidR="00453224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Fu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1F50C42" wp14:editId="60E429EC">
                <wp:simplePos x="0" y="0"/>
                <wp:positionH relativeFrom="margin">
                  <wp:posOffset>6795415</wp:posOffset>
                </wp:positionH>
                <wp:positionV relativeFrom="paragraph">
                  <wp:posOffset>1033673</wp:posOffset>
                </wp:positionV>
                <wp:extent cx="29689" cy="344203"/>
                <wp:effectExtent l="0" t="0" r="27940" b="17780"/>
                <wp:wrapNone/>
                <wp:docPr id="70" name="Conexão ret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689" cy="34420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14E6B4" id="Conexão reta 70" o:spid="_x0000_s1026" style="position:absolute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5.05pt,81.4pt" to="537.4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1C253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7437DE6" wp14:editId="3341BDEB">
                <wp:simplePos x="0" y="0"/>
                <wp:positionH relativeFrom="column">
                  <wp:posOffset>6504470</wp:posOffset>
                </wp:positionH>
                <wp:positionV relativeFrom="paragraph">
                  <wp:posOffset>784291</wp:posOffset>
                </wp:positionV>
                <wp:extent cx="190005" cy="583755"/>
                <wp:effectExtent l="0" t="0" r="19685" b="26035"/>
                <wp:wrapNone/>
                <wp:docPr id="59" name="Conexão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005" cy="58375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B982AB" id="Conexão reta 59" o:spid="_x0000_s1026" style="position:absolute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.15pt,61.75pt" to="527.1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1C253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4E1B45" wp14:editId="4779006E">
                <wp:simplePos x="0" y="0"/>
                <wp:positionH relativeFrom="column">
                  <wp:posOffset>6119610</wp:posOffset>
                </wp:positionH>
                <wp:positionV relativeFrom="paragraph">
                  <wp:posOffset>513971</wp:posOffset>
                </wp:positionV>
                <wp:extent cx="612140" cy="290830"/>
                <wp:effectExtent l="0" t="0" r="16510" b="1397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9AD" w:rsidRPr="00303D46" w:rsidRDefault="00F459AD" w:rsidP="00F459A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84E1B45" id="Oval 58" o:spid="_x0000_s1037" style="position:absolute;margin-left:481.85pt;margin-top:40.45pt;width:48.2pt;height:22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F459AD" w:rsidRPr="00303D46" w:rsidRDefault="00F459AD" w:rsidP="00F459A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</v:oval>
            </w:pict>
          </mc:Fallback>
        </mc:AlternateContent>
      </w:r>
      <w:r w:rsidR="001C253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56E717" wp14:editId="79EC2C07">
                <wp:simplePos x="0" y="0"/>
                <wp:positionH relativeFrom="column">
                  <wp:posOffset>6076958</wp:posOffset>
                </wp:positionH>
                <wp:positionV relativeFrom="paragraph">
                  <wp:posOffset>1116239</wp:posOffset>
                </wp:positionV>
                <wp:extent cx="510128" cy="320618"/>
                <wp:effectExtent l="0" t="0" r="23495" b="22860"/>
                <wp:wrapNone/>
                <wp:docPr id="56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128" cy="32061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057055" id="Conexão reta 56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5pt,87.9pt" to="518.65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B7F74E" wp14:editId="4A9729AD">
                <wp:simplePos x="0" y="0"/>
                <wp:positionH relativeFrom="column">
                  <wp:posOffset>5429753</wp:posOffset>
                </wp:positionH>
                <wp:positionV relativeFrom="paragraph">
                  <wp:posOffset>523034</wp:posOffset>
                </wp:positionV>
                <wp:extent cx="621030" cy="308758"/>
                <wp:effectExtent l="0" t="0" r="26670" b="1524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30875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F459A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5A3AAE"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6B7F74E" id="Oval 40" o:spid="_x0000_s1038" style="position:absolute;margin-left:427.55pt;margin-top:41.2pt;width:48.9pt;height:24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" fillcolor="white [3212]" strokecolor="black [3213]">
                <v:stroke joinstyle="miter"/>
                <v:textbox>
                  <w:txbxContent>
                    <w:p w:rsidR="005A3AAE" w:rsidRPr="00303D46" w:rsidRDefault="00F459A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5A3AAE"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F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F301EC" wp14:editId="399D9360">
                <wp:simplePos x="0" y="0"/>
                <wp:positionH relativeFrom="column">
                  <wp:posOffset>5607884</wp:posOffset>
                </wp:positionH>
                <wp:positionV relativeFrom="paragraph">
                  <wp:posOffset>813979</wp:posOffset>
                </wp:positionV>
                <wp:extent cx="136566" cy="546224"/>
                <wp:effectExtent l="0" t="0" r="34925" b="25400"/>
                <wp:wrapNone/>
                <wp:docPr id="39" name="Conexão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566" cy="54622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E77F4B" id="Conexão reta 39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55pt,64.1pt" to="452.3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60460A" wp14:editId="266BC573">
                <wp:simplePos x="0" y="0"/>
                <wp:positionH relativeFrom="column">
                  <wp:posOffset>5269436</wp:posOffset>
                </wp:positionH>
                <wp:positionV relativeFrom="paragraph">
                  <wp:posOffset>1045547</wp:posOffset>
                </wp:positionV>
                <wp:extent cx="29688" cy="314474"/>
                <wp:effectExtent l="0" t="0" r="27940" b="28575"/>
                <wp:wrapNone/>
                <wp:docPr id="37" name="Conexão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88" cy="31447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D00872" id="Conexão reta 37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9pt,82.35pt" to="417.25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979736</wp:posOffset>
                </wp:positionH>
                <wp:positionV relativeFrom="paragraph">
                  <wp:posOffset>769101</wp:posOffset>
                </wp:positionV>
                <wp:extent cx="621030" cy="290830"/>
                <wp:effectExtent l="0" t="0" r="26670" b="1397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F459A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</w:t>
                            </w:r>
                            <w:r w:rsidR="005A3AAE"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38" o:spid="_x0000_s1077" style="position:absolute;margin-left:392.1pt;margin-top:60.55pt;width:48.9pt;height:22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" fillcolor="white [3212]" strokecolor="black [3213]">
                <v:stroke joinstyle="miter"/>
                <v:textbox>
                  <w:txbxContent>
                    <w:p w:rsidR="005A3AAE" w:rsidRPr="00303D46" w:rsidRDefault="00F459A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</w:t>
                      </w:r>
                      <w:r w:rsidR="005A3AAE"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ome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F769FE" wp14:editId="7CAA0033">
                <wp:simplePos x="0" y="0"/>
                <wp:positionH relativeFrom="column">
                  <wp:posOffset>4343160</wp:posOffset>
                </wp:positionH>
                <wp:positionV relativeFrom="paragraph">
                  <wp:posOffset>1033556</wp:posOffset>
                </wp:positionV>
                <wp:extent cx="588991" cy="335165"/>
                <wp:effectExtent l="0" t="0" r="20955" b="27305"/>
                <wp:wrapNone/>
                <wp:docPr id="43" name="Conexão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8991" cy="33516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83CEBA" id="Conexão reta 43" o:spid="_x0000_s1026" style="position:absolute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81.4pt" to="388.4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9E4FD6" wp14:editId="08698CAD">
                <wp:simplePos x="0" y="0"/>
                <wp:positionH relativeFrom="column">
                  <wp:posOffset>3833652</wp:posOffset>
                </wp:positionH>
                <wp:positionV relativeFrom="paragraph">
                  <wp:posOffset>740006</wp:posOffset>
                </wp:positionV>
                <wp:extent cx="866140" cy="290830"/>
                <wp:effectExtent l="0" t="0" r="10160" b="1397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5A3AAE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orde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49E4FD6" id="Oval 44" o:spid="_x0000_s1041" style="position:absolute;margin-left:301.85pt;margin-top:58.25pt;width:68.2pt;height:22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" fillcolor="white [3212]" strokecolor="black [3213]">
                <v:stroke joinstyle="miter"/>
                <v:textbox>
                  <w:txbxContent>
                    <w:p w:rsidR="005A3AAE" w:rsidRPr="00303D46" w:rsidRDefault="005A3AAE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ordenado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ED7ECFE" wp14:editId="1CABB374">
                <wp:simplePos x="0" y="0"/>
                <wp:positionH relativeFrom="column">
                  <wp:posOffset>3458448</wp:posOffset>
                </wp:positionH>
                <wp:positionV relativeFrom="paragraph">
                  <wp:posOffset>861364</wp:posOffset>
                </wp:positionV>
                <wp:extent cx="1324783" cy="500875"/>
                <wp:effectExtent l="0" t="0" r="27940" b="33020"/>
                <wp:wrapNone/>
                <wp:docPr id="47" name="Conexão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4783" cy="5008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C80172" id="Conexão reta 47" o:spid="_x0000_s1026" style="position:absolute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3pt,67.8pt" to="376.6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57E76B2" wp14:editId="4F9C5EA9">
                <wp:simplePos x="0" y="0"/>
                <wp:positionH relativeFrom="column">
                  <wp:posOffset>4052215</wp:posOffset>
                </wp:positionH>
                <wp:positionV relativeFrom="paragraph">
                  <wp:posOffset>1271179</wp:posOffset>
                </wp:positionV>
                <wp:extent cx="589882" cy="136567"/>
                <wp:effectExtent l="0" t="0" r="20320" b="34925"/>
                <wp:wrapNone/>
                <wp:docPr id="55" name="Conexão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9882" cy="13656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A5CB9C" id="Conexão reta 55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05pt,100.1pt" to="365.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3E71898" wp14:editId="43A741AE">
                <wp:simplePos x="0" y="0"/>
                <wp:positionH relativeFrom="column">
                  <wp:posOffset>3192558</wp:posOffset>
                </wp:positionH>
                <wp:positionV relativeFrom="paragraph">
                  <wp:posOffset>1108100</wp:posOffset>
                </wp:positionV>
                <wp:extent cx="872490" cy="290830"/>
                <wp:effectExtent l="0" t="0" r="22860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02E" w:rsidRPr="00303D46" w:rsidRDefault="00E8402E" w:rsidP="00E8402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mo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3E71898" id="Oval 54" o:spid="_x0000_s1079" style="position:absolute;margin-left:251.4pt;margin-top:87.25pt;width:68.7pt;height:22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" fillcolor="white [3212]" strokecolor="black [3213]">
                <v:stroke joinstyle="miter"/>
                <v:textbox>
                  <w:txbxContent>
                    <w:p w:rsidR="00E8402E" w:rsidRPr="00303D46" w:rsidRDefault="00E8402E" w:rsidP="00E8402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morada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7502FD" wp14:editId="65006B77">
                <wp:simplePos x="0" y="0"/>
                <wp:positionH relativeFrom="column">
                  <wp:posOffset>3044429</wp:posOffset>
                </wp:positionH>
                <wp:positionV relativeFrom="paragraph">
                  <wp:posOffset>567748</wp:posOffset>
                </wp:positionV>
                <wp:extent cx="872490" cy="290830"/>
                <wp:effectExtent l="0" t="0" r="22860" b="1397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5A3AAE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telemo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57502FD" id="Oval 45" o:spid="_x0000_s1043" style="position:absolute;margin-left:239.7pt;margin-top:44.7pt;width:68.7pt;height:22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" fillcolor="white [3212]" strokecolor="black [3213]">
                <v:stroke joinstyle="miter"/>
                <v:textbox>
                  <w:txbxContent>
                    <w:p w:rsidR="005A3AAE" w:rsidRPr="00303D46" w:rsidRDefault="005A3AAE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telemovel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8B76457" wp14:editId="7E9122E9">
                <wp:simplePos x="0" y="0"/>
                <wp:positionH relativeFrom="column">
                  <wp:posOffset>2947810</wp:posOffset>
                </wp:positionH>
                <wp:positionV relativeFrom="paragraph">
                  <wp:posOffset>1164186</wp:posOffset>
                </wp:positionV>
                <wp:extent cx="53439" cy="249044"/>
                <wp:effectExtent l="0" t="0" r="22860" b="17780"/>
                <wp:wrapNone/>
                <wp:docPr id="65" name="Conexão ret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39" cy="24904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6069AB" id="Conexão reta 65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1pt,91.65pt" to="236.3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6FD65F1" wp14:editId="123C7EF5">
                <wp:simplePos x="0" y="0"/>
                <wp:positionH relativeFrom="column">
                  <wp:posOffset>2699756</wp:posOffset>
                </wp:positionH>
                <wp:positionV relativeFrom="paragraph">
                  <wp:posOffset>875615</wp:posOffset>
                </wp:positionV>
                <wp:extent cx="626745" cy="290830"/>
                <wp:effectExtent l="0" t="0" r="20955" b="1397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EAE" w:rsidRPr="00303D46" w:rsidRDefault="002349D0" w:rsidP="00243E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6FD65F1" id="Oval 64" o:spid="_x0000_s1044" style="position:absolute;margin-left:212.6pt;margin-top:68.95pt;width:49.35pt;height:22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" fillcolor="white [3212]" strokecolor="black [3213]">
                <v:stroke joinstyle="miter"/>
                <v:textbox>
                  <w:txbxContent>
                    <w:p w:rsidR="00243EAE" w:rsidRPr="00303D46" w:rsidRDefault="002349D0" w:rsidP="00243E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0F51A9E" wp14:editId="660B00BA">
                <wp:simplePos x="0" y="0"/>
                <wp:positionH relativeFrom="column">
                  <wp:posOffset>2662802</wp:posOffset>
                </wp:positionH>
                <wp:positionV relativeFrom="paragraph">
                  <wp:posOffset>843668</wp:posOffset>
                </wp:positionV>
                <wp:extent cx="11298" cy="569818"/>
                <wp:effectExtent l="0" t="0" r="27305" b="20955"/>
                <wp:wrapNone/>
                <wp:docPr id="67" name="Conexão re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98" cy="56981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39A548" id="Conexão reta 67" o:spid="_x0000_s1026" style="position:absolute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65pt,66.45pt" to="210.55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" strokecolor="#7f7f7f [1612]" strokeweight="1.75pt">
                <v:stroke joinstyle="miter"/>
              </v:line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CC923B" wp14:editId="3B12CF81">
                <wp:simplePos x="0" y="0"/>
                <wp:positionH relativeFrom="column">
                  <wp:posOffset>2447574</wp:posOffset>
                </wp:positionH>
                <wp:positionV relativeFrom="paragraph">
                  <wp:posOffset>5528945</wp:posOffset>
                </wp:positionV>
                <wp:extent cx="0" cy="190500"/>
                <wp:effectExtent l="0" t="0" r="19050" b="19050"/>
                <wp:wrapNone/>
                <wp:docPr id="36" name="Conexão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1B5D61" id="Conexão reta 36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pt,435.35pt" to="192.7pt,4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901F2E">
        <w:rPr>
          <w:noProof/>
          <w:lang w:val="pt-PT" w:eastAsia="pt-PT"/>
        </w:rPr>
        <w:drawing>
          <wp:anchor distT="0" distB="0" distL="114300" distR="114300" simplePos="0" relativeHeight="251746304" behindDoc="0" locked="0" layoutInCell="1" allowOverlap="1" wp14:anchorId="20E24DCF" wp14:editId="24CFAF21">
            <wp:simplePos x="0" y="0"/>
            <wp:positionH relativeFrom="column">
              <wp:posOffset>1640512</wp:posOffset>
            </wp:positionH>
            <wp:positionV relativeFrom="paragraph">
              <wp:posOffset>5543550</wp:posOffset>
            </wp:positionV>
            <wp:extent cx="872490" cy="156845"/>
            <wp:effectExtent l="0" t="0" r="3810" b="0"/>
            <wp:wrapNone/>
            <wp:docPr id="35" name="Imagem 35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0" t="23033" r="51397" b="72411"/>
                    <a:stretch/>
                  </pic:blipFill>
                  <pic:spPr bwMode="auto">
                    <a:xfrm rot="10800000" flipV="1">
                      <a:off x="0" y="0"/>
                      <a:ext cx="87249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19A346" wp14:editId="55998E91">
                <wp:simplePos x="0" y="0"/>
                <wp:positionH relativeFrom="column">
                  <wp:posOffset>2524944</wp:posOffset>
                </wp:positionH>
                <wp:positionV relativeFrom="paragraph">
                  <wp:posOffset>5445760</wp:posOffset>
                </wp:positionV>
                <wp:extent cx="1056640" cy="323215"/>
                <wp:effectExtent l="0" t="0" r="10160" b="1968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738" w:rsidRPr="00901F2E" w:rsidRDefault="00493D07" w:rsidP="00A56738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ateg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19A346" id="Retângulo 34" o:spid="_x0000_s1082" style="position:absolute;margin-left:198.8pt;margin-top:428.8pt;width:83.2pt;height:25.45pt;rotation:180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" filled="f" strokecolor="windowText" strokeweight="1.25pt">
                <v:textbox>
                  <w:txbxContent>
                    <w:p w:rsidR="00A56738" w:rsidRPr="00901F2E" w:rsidRDefault="00493D07" w:rsidP="00A56738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ategorias</w:t>
                      </w:r>
                    </w:p>
                  </w:txbxContent>
                </v:textbox>
              </v:rect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153A99" wp14:editId="6F75FA03">
                <wp:simplePos x="0" y="0"/>
                <wp:positionH relativeFrom="column">
                  <wp:posOffset>990272</wp:posOffset>
                </wp:positionH>
                <wp:positionV relativeFrom="paragraph">
                  <wp:posOffset>4871085</wp:posOffset>
                </wp:positionV>
                <wp:extent cx="214630" cy="0"/>
                <wp:effectExtent l="0" t="0" r="33020" b="19050"/>
                <wp:wrapNone/>
                <wp:docPr id="30" name="Conexão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C55FA9" id="Conexão reta 30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383.55pt" to="94.85pt,3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" strokecolor="#7f7f7f [1612]" strokeweight="1.75pt">
                <v:stroke joinstyle="miter"/>
              </v:line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A6A0B8" wp14:editId="1B707A54">
                <wp:simplePos x="0" y="0"/>
                <wp:positionH relativeFrom="margin">
                  <wp:posOffset>572135</wp:posOffset>
                </wp:positionH>
                <wp:positionV relativeFrom="paragraph">
                  <wp:posOffset>5474666</wp:posOffset>
                </wp:positionV>
                <wp:extent cx="1057275" cy="295275"/>
                <wp:effectExtent l="0" t="0" r="28575" b="2857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738" w:rsidRPr="00901F2E" w:rsidRDefault="007356D9" w:rsidP="00A56738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_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A6A0B8" id="Retângulo 27" o:spid="_x0000_s1098" style="position:absolute;margin-left:45.05pt;margin-top:431.1pt;width:83.25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" filled="f" strokecolor="windowText" strokeweight="1.25pt">
                <v:textbox>
                  <w:txbxContent>
                    <w:p w:rsidR="00A56738" w:rsidRPr="00901F2E" w:rsidRDefault="007356D9" w:rsidP="00A56738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_C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59A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56811B" wp14:editId="19A3A880">
                <wp:simplePos x="0" y="0"/>
                <wp:positionH relativeFrom="margin">
                  <wp:posOffset>2257977</wp:posOffset>
                </wp:positionH>
                <wp:positionV relativeFrom="paragraph">
                  <wp:posOffset>1409424</wp:posOffset>
                </wp:positionV>
                <wp:extent cx="1104900" cy="314325"/>
                <wp:effectExtent l="0" t="0" r="19050" b="28575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9AD" w:rsidRPr="00901F2E" w:rsidRDefault="00F459AD" w:rsidP="00F459AD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Utiliz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56811B" id="Retângulo 60" o:spid="_x0000_s1084" style="position:absolute;margin-left:177.8pt;margin-top:111pt;width:87pt;height:24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" filled="f" strokecolor="black [3213]" strokeweight="1.25pt">
                <v:textbox>
                  <w:txbxContent>
                    <w:p w:rsidR="00F459AD" w:rsidRPr="00901F2E" w:rsidRDefault="00F459AD" w:rsidP="00F459AD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Utilizado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97F409" wp14:editId="6379DE73">
                <wp:simplePos x="0" y="0"/>
                <wp:positionH relativeFrom="column">
                  <wp:posOffset>1676428</wp:posOffset>
                </wp:positionH>
                <wp:positionV relativeFrom="paragraph">
                  <wp:posOffset>3118153</wp:posOffset>
                </wp:positionV>
                <wp:extent cx="0" cy="222277"/>
                <wp:effectExtent l="0" t="0" r="19050" b="25400"/>
                <wp:wrapNone/>
                <wp:docPr id="52" name="Conexão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7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42CD97" id="Conexão reta 5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245.5pt" to="132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" strokecolor="#7f7f7f [1612]" strokeweight="1.75pt">
                <v:stroke joinstyle="miter"/>
              </v:line>
            </w:pict>
          </mc:Fallback>
        </mc:AlternateContent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5430D7" wp14:editId="27E269D2">
                <wp:simplePos x="0" y="0"/>
                <wp:positionH relativeFrom="column">
                  <wp:posOffset>2575919</wp:posOffset>
                </wp:positionH>
                <wp:positionV relativeFrom="paragraph">
                  <wp:posOffset>2991872</wp:posOffset>
                </wp:positionV>
                <wp:extent cx="214658" cy="0"/>
                <wp:effectExtent l="0" t="0" r="33020" b="19050"/>
                <wp:wrapNone/>
                <wp:docPr id="51" name="Conexão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58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105D38" id="Conexão reta 5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85pt,235.6pt" to="219.75pt,2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" strokecolor="#7f7f7f [1612]" strokeweight="1.75pt">
                <v:stroke joinstyle="miter"/>
              </v:line>
            </w:pict>
          </mc:Fallback>
        </mc:AlternateContent>
      </w:r>
      <w:r w:rsidR="00F728B0">
        <w:rPr>
          <w:noProof/>
          <w:lang w:val="pt-PT" w:eastAsia="pt-PT"/>
        </w:rPr>
        <w:drawing>
          <wp:anchor distT="0" distB="0" distL="114300" distR="114300" simplePos="0" relativeHeight="251729920" behindDoc="0" locked="0" layoutInCell="1" allowOverlap="1" wp14:anchorId="46A854D1" wp14:editId="42CABC34">
            <wp:simplePos x="0" y="0"/>
            <wp:positionH relativeFrom="column">
              <wp:posOffset>1580515</wp:posOffset>
            </wp:positionH>
            <wp:positionV relativeFrom="paragraph">
              <wp:posOffset>3132759</wp:posOffset>
            </wp:positionV>
            <wp:extent cx="572544" cy="206734"/>
            <wp:effectExtent l="0" t="0" r="0" b="3175"/>
            <wp:wrapNone/>
            <wp:docPr id="50" name="Imagem 5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23043" r="51396" b="72411"/>
                    <a:stretch/>
                  </pic:blipFill>
                  <pic:spPr bwMode="auto">
                    <a:xfrm flipV="1">
                      <a:off x="0" y="0"/>
                      <a:ext cx="572544" cy="20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66A93A" wp14:editId="5976C8F2">
                <wp:simplePos x="0" y="0"/>
                <wp:positionH relativeFrom="column">
                  <wp:posOffset>2160574</wp:posOffset>
                </wp:positionH>
                <wp:positionV relativeFrom="paragraph">
                  <wp:posOffset>3085465</wp:posOffset>
                </wp:positionV>
                <wp:extent cx="1057078" cy="323708"/>
                <wp:effectExtent l="0" t="0" r="0" b="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7078" cy="323708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28B0" w:rsidRPr="00901F2E" w:rsidRDefault="00F728B0" w:rsidP="00F728B0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Lug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66A93A" id="Retângulo 48" o:spid="_x0000_s1052" style="position:absolute;margin-left:170.1pt;margin-top:242.95pt;width:83.25pt;height:25.5pt;rotation:180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" filled="f" strokecolor="windowText" strokeweight="1.25pt">
                <v:textbox>
                  <w:txbxContent>
                    <w:p w:rsidR="00F728B0" w:rsidRPr="00901F2E" w:rsidRDefault="00F728B0" w:rsidP="00F728B0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Lugares</w:t>
                      </w:r>
                    </w:p>
                  </w:txbxContent>
                </v:textbox>
              </v:rect>
            </w:pict>
          </mc:Fallback>
        </mc:AlternateContent>
      </w:r>
      <w:r w:rsidR="00F728B0">
        <w:rPr>
          <w:noProof/>
          <w:lang w:val="pt-PT" w:eastAsia="pt-PT"/>
        </w:rPr>
        <w:drawing>
          <wp:anchor distT="0" distB="0" distL="114300" distR="114300" simplePos="0" relativeHeight="251727872" behindDoc="0" locked="0" layoutInCell="1" allowOverlap="1" wp14:anchorId="20A9EC66" wp14:editId="31DEC74B">
            <wp:simplePos x="0" y="0"/>
            <wp:positionH relativeFrom="column">
              <wp:posOffset>2496572</wp:posOffset>
            </wp:positionH>
            <wp:positionV relativeFrom="paragraph">
              <wp:posOffset>2805356</wp:posOffset>
            </wp:positionV>
            <wp:extent cx="375063" cy="159376"/>
            <wp:effectExtent l="0" t="6350" r="0" b="0"/>
            <wp:wrapNone/>
            <wp:docPr id="49" name="Imagem 49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23043" r="51396" b="72411"/>
                    <a:stretch/>
                  </pic:blipFill>
                  <pic:spPr bwMode="auto">
                    <a:xfrm rot="16200000" flipV="1">
                      <a:off x="0" y="0"/>
                      <a:ext cx="376542" cy="16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C4D677" wp14:editId="1A644CB4">
                <wp:simplePos x="0" y="0"/>
                <wp:positionH relativeFrom="column">
                  <wp:posOffset>929998</wp:posOffset>
                </wp:positionH>
                <wp:positionV relativeFrom="paragraph">
                  <wp:posOffset>3484853</wp:posOffset>
                </wp:positionV>
                <wp:extent cx="214658" cy="0"/>
                <wp:effectExtent l="0" t="0" r="33020" b="19050"/>
                <wp:wrapNone/>
                <wp:docPr id="46" name="Conexão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58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AA1406" id="Conexão reta 4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5pt,274.4pt" to="90.15pt,2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1F3BEE">
        <w:rPr>
          <w:noProof/>
          <w:lang w:val="pt-PT" w:eastAsia="pt-PT"/>
        </w:rPr>
        <w:drawing>
          <wp:anchor distT="0" distB="0" distL="114300" distR="114300" simplePos="0" relativeHeight="251693056" behindDoc="1" locked="0" layoutInCell="1" allowOverlap="1" wp14:anchorId="59070352" wp14:editId="7D173B86">
            <wp:simplePos x="0" y="0"/>
            <wp:positionH relativeFrom="margin">
              <wp:posOffset>5723641</wp:posOffset>
            </wp:positionH>
            <wp:positionV relativeFrom="paragraph">
              <wp:posOffset>3491864</wp:posOffset>
            </wp:positionV>
            <wp:extent cx="914400" cy="105871"/>
            <wp:effectExtent l="0" t="0" r="0" b="8890"/>
            <wp:wrapNone/>
            <wp:docPr id="19" name="Imagem 19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977604" cy="11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BE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5F754C" wp14:editId="2723D9CD">
                <wp:simplePos x="0" y="0"/>
                <wp:positionH relativeFrom="margin">
                  <wp:posOffset>6647180</wp:posOffset>
                </wp:positionH>
                <wp:positionV relativeFrom="paragraph">
                  <wp:posOffset>3380740</wp:posOffset>
                </wp:positionV>
                <wp:extent cx="1057275" cy="29527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2F1512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5F754C" id="Retângulo 8" o:spid="_x0000_s1053" style="position:absolute;margin-left:523.4pt;margin-top:266.2pt;width:83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" filled="f" strokecolor="windowText" strokeweight="1.25pt">
                <v:textbox>
                  <w:txbxContent>
                    <w:p w:rsidR="002F1512" w:rsidRPr="00901F2E" w:rsidRDefault="002F1512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rodu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3BE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ED4A0" wp14:editId="42BFE275">
                <wp:simplePos x="0" y="0"/>
                <wp:positionH relativeFrom="margin">
                  <wp:posOffset>6647180</wp:posOffset>
                </wp:positionH>
                <wp:positionV relativeFrom="paragraph">
                  <wp:posOffset>4314190</wp:posOffset>
                </wp:positionV>
                <wp:extent cx="1057275" cy="295275"/>
                <wp:effectExtent l="0" t="0" r="28575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F459AD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Ge</w:t>
                            </w:r>
                            <w:r w:rsidR="002F1512"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n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CED4A0" id="Retângulo 9" o:spid="_x0000_s1054" style="position:absolute;margin-left:523.4pt;margin-top:339.7pt;width:83.2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" filled="f" strokecolor="windowText" strokeweight="1.25pt">
                <v:textbox>
                  <w:txbxContent>
                    <w:p w:rsidR="002F1512" w:rsidRPr="00901F2E" w:rsidRDefault="00F459AD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Ge</w:t>
                      </w:r>
                      <w:r w:rsidR="002F1512"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ner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3BEE">
        <w:rPr>
          <w:noProof/>
          <w:lang w:val="pt-PT" w:eastAsia="pt-PT"/>
        </w:rPr>
        <w:drawing>
          <wp:anchor distT="0" distB="0" distL="114300" distR="114300" simplePos="0" relativeHeight="251695104" behindDoc="1" locked="0" layoutInCell="1" allowOverlap="1" wp14:anchorId="3A7D5281" wp14:editId="74D2E0CD">
            <wp:simplePos x="0" y="0"/>
            <wp:positionH relativeFrom="margin">
              <wp:posOffset>6821115</wp:posOffset>
            </wp:positionH>
            <wp:positionV relativeFrom="paragraph">
              <wp:posOffset>3969937</wp:posOffset>
            </wp:positionV>
            <wp:extent cx="643330" cy="74486"/>
            <wp:effectExtent l="0" t="1270" r="3175" b="3175"/>
            <wp:wrapNone/>
            <wp:docPr id="20" name="Imagem 2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6200000">
                      <a:off x="0" y="0"/>
                      <a:ext cx="643330" cy="7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23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72CE93" wp14:editId="2B6BA197">
                <wp:simplePos x="0" y="0"/>
                <wp:positionH relativeFrom="column">
                  <wp:posOffset>304800</wp:posOffset>
                </wp:positionH>
                <wp:positionV relativeFrom="paragraph">
                  <wp:posOffset>-8255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177A" w:rsidRPr="0004177A" w:rsidRDefault="002959A1" w:rsidP="0004177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agrama Entidade Relacionamento (D</w:t>
                            </w:r>
                            <w:r w:rsidR="0004177A" w:rsidRPr="0004177A"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72CE9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55" type="#_x0000_t202" style="position:absolute;margin-left:24pt;margin-top:-.6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" filled="f" stroked="f">
                <v:textbox style="mso-fit-shape-to-text:t">
                  <w:txbxContent>
                    <w:p w:rsidR="0004177A" w:rsidRPr="0004177A" w:rsidRDefault="002959A1" w:rsidP="0004177A">
                      <w:pPr>
                        <w:jc w:val="center"/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iagrama Entidade Relacionamento (D</w:t>
                      </w:r>
                      <w:r w:rsidR="0004177A" w:rsidRPr="0004177A"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R)</w:t>
                      </w:r>
                    </w:p>
                  </w:txbxContent>
                </v:textbox>
              </v:shape>
            </w:pict>
          </mc:Fallback>
        </mc:AlternateContent>
      </w:r>
      <w:r w:rsidR="0092723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A8ED01" wp14:editId="0298DFD0">
                <wp:simplePos x="0" y="0"/>
                <wp:positionH relativeFrom="margin">
                  <wp:posOffset>2524760</wp:posOffset>
                </wp:positionH>
                <wp:positionV relativeFrom="paragraph">
                  <wp:posOffset>2392680</wp:posOffset>
                </wp:positionV>
                <wp:extent cx="1057275" cy="295275"/>
                <wp:effectExtent l="0" t="0" r="28575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2F1512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Bilh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A8ED01" id="Retângulo 10" o:spid="_x0000_s1056" style="position:absolute;margin-left:198.8pt;margin-top:188.4pt;width:83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" filled="f" strokecolor="windowText" strokeweight="1.25pt">
                <v:textbox>
                  <w:txbxContent>
                    <w:p w:rsidR="002F1512" w:rsidRPr="00901F2E" w:rsidRDefault="002F1512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Bilhe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7232">
        <w:rPr>
          <w:noProof/>
          <w:lang w:val="pt-PT" w:eastAsia="pt-PT"/>
        </w:rPr>
        <w:drawing>
          <wp:anchor distT="0" distB="0" distL="114300" distR="114300" simplePos="0" relativeHeight="251697152" behindDoc="1" locked="0" layoutInCell="1" allowOverlap="1" wp14:anchorId="4389355A" wp14:editId="01D098AA">
            <wp:simplePos x="0" y="0"/>
            <wp:positionH relativeFrom="margin">
              <wp:posOffset>3591560</wp:posOffset>
            </wp:positionH>
            <wp:positionV relativeFrom="paragraph">
              <wp:posOffset>2483485</wp:posOffset>
            </wp:positionV>
            <wp:extent cx="1073785" cy="123825"/>
            <wp:effectExtent l="0" t="0" r="0" b="9525"/>
            <wp:wrapNone/>
            <wp:docPr id="21" name="Imagem 2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107378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507">
        <w:rPr>
          <w:noProof/>
          <w:lang w:val="pt-PT" w:eastAsia="pt-PT"/>
        </w:rPr>
        <w:drawing>
          <wp:anchor distT="0" distB="0" distL="114300" distR="114300" simplePos="0" relativeHeight="251691008" behindDoc="1" locked="0" layoutInCell="1" allowOverlap="1" wp14:anchorId="7F53829B" wp14:editId="41C6691F">
            <wp:simplePos x="0" y="0"/>
            <wp:positionH relativeFrom="margin">
              <wp:posOffset>5744474</wp:posOffset>
            </wp:positionH>
            <wp:positionV relativeFrom="paragraph">
              <wp:posOffset>2463800</wp:posOffset>
            </wp:positionV>
            <wp:extent cx="867476" cy="100438"/>
            <wp:effectExtent l="0" t="0" r="0" b="0"/>
            <wp:wrapNone/>
            <wp:docPr id="18" name="Imagem 18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867476" cy="10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507">
        <w:rPr>
          <w:noProof/>
          <w:lang w:val="pt-PT" w:eastAsia="pt-PT"/>
        </w:rPr>
        <w:drawing>
          <wp:anchor distT="0" distB="0" distL="114300" distR="114300" simplePos="0" relativeHeight="251688960" behindDoc="1" locked="0" layoutInCell="1" allowOverlap="1" wp14:anchorId="73BBAAFE" wp14:editId="019BBF39">
            <wp:simplePos x="0" y="0"/>
            <wp:positionH relativeFrom="margin">
              <wp:posOffset>4819752</wp:posOffset>
            </wp:positionH>
            <wp:positionV relativeFrom="paragraph">
              <wp:posOffset>2997134</wp:posOffset>
            </wp:positionV>
            <wp:extent cx="719102" cy="83259"/>
            <wp:effectExtent l="0" t="6033" r="0" b="0"/>
            <wp:wrapNone/>
            <wp:docPr id="17" name="Imagem 17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5400000">
                      <a:off x="0" y="0"/>
                      <a:ext cx="719102" cy="8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507">
        <w:rPr>
          <w:noProof/>
          <w:lang w:val="pt-PT" w:eastAsia="pt-PT"/>
        </w:rPr>
        <w:drawing>
          <wp:anchor distT="0" distB="0" distL="114300" distR="114300" simplePos="0" relativeHeight="251686912" behindDoc="1" locked="0" layoutInCell="1" allowOverlap="1" wp14:anchorId="4F03A561" wp14:editId="59EC5281">
            <wp:simplePos x="0" y="0"/>
            <wp:positionH relativeFrom="margin">
              <wp:posOffset>4805998</wp:posOffset>
            </wp:positionH>
            <wp:positionV relativeFrom="paragraph">
              <wp:posOffset>1970415</wp:posOffset>
            </wp:positionV>
            <wp:extent cx="719102" cy="83259"/>
            <wp:effectExtent l="0" t="6033" r="0" b="0"/>
            <wp:wrapNone/>
            <wp:docPr id="16" name="Imagem 16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5400000">
                      <a:off x="0" y="0"/>
                      <a:ext cx="719102" cy="8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507">
        <w:rPr>
          <w:noProof/>
          <w:lang w:val="pt-PT" w:eastAsia="pt-PT"/>
        </w:rPr>
        <w:drawing>
          <wp:anchor distT="0" distB="0" distL="114300" distR="114300" simplePos="0" relativeHeight="251684864" behindDoc="1" locked="0" layoutInCell="1" allowOverlap="1" wp14:anchorId="5A26031E" wp14:editId="7F527115">
            <wp:simplePos x="0" y="0"/>
            <wp:positionH relativeFrom="margin">
              <wp:posOffset>5763554</wp:posOffset>
            </wp:positionH>
            <wp:positionV relativeFrom="paragraph">
              <wp:posOffset>1468414</wp:posOffset>
            </wp:positionV>
            <wp:extent cx="860138" cy="99589"/>
            <wp:effectExtent l="0" t="0" r="0" b="0"/>
            <wp:wrapNone/>
            <wp:docPr id="15" name="Imagem 15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918913" cy="10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67443F" wp14:editId="05B1F643">
                <wp:simplePos x="0" y="0"/>
                <wp:positionH relativeFrom="margin">
                  <wp:posOffset>4657725</wp:posOffset>
                </wp:positionH>
                <wp:positionV relativeFrom="paragraph">
                  <wp:posOffset>3396615</wp:posOffset>
                </wp:positionV>
                <wp:extent cx="1057275" cy="295275"/>
                <wp:effectExtent l="0" t="0" r="28575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2F1512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_V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67443F" id="Retângulo 7" o:spid="_x0000_s1057" style="position:absolute;margin-left:366.75pt;margin-top:267.45pt;width:83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" filled="f" strokecolor="windowText" strokeweight="1.25pt">
                <v:textbox>
                  <w:txbxContent>
                    <w:p w:rsidR="0004177A" w:rsidRPr="00901F2E" w:rsidRDefault="002F1512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_Ve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4125DC" wp14:editId="39562145">
                <wp:simplePos x="0" y="0"/>
                <wp:positionH relativeFrom="margin">
                  <wp:posOffset>4667885</wp:posOffset>
                </wp:positionH>
                <wp:positionV relativeFrom="paragraph">
                  <wp:posOffset>2377440</wp:posOffset>
                </wp:positionV>
                <wp:extent cx="1066800" cy="29527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04177A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Ven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4125DC" id="Retângulo 5" o:spid="_x0000_s1058" style="position:absolute;margin-left:367.55pt;margin-top:187.2pt;width:84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" filled="f" strokecolor="windowText" strokeweight="1.25pt">
                <v:textbox>
                  <w:txbxContent>
                    <w:p w:rsidR="0004177A" w:rsidRPr="00901F2E" w:rsidRDefault="0004177A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Vend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71E52" wp14:editId="1B6309DB">
                <wp:simplePos x="0" y="0"/>
                <wp:positionH relativeFrom="margin">
                  <wp:posOffset>4649025</wp:posOffset>
                </wp:positionH>
                <wp:positionV relativeFrom="paragraph">
                  <wp:posOffset>1358265</wp:posOffset>
                </wp:positionV>
                <wp:extent cx="1104900" cy="31432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77A" w:rsidRPr="00901F2E" w:rsidRDefault="00F459AD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Funciona</w:t>
                            </w:r>
                            <w:r w:rsidR="0004177A"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471E52" id="Retângulo 3" o:spid="_x0000_s1059" style="position:absolute;margin-left:366.05pt;margin-top:106.95pt;width:87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" filled="f" strokecolor="black [3213]" strokeweight="1.25pt">
                <v:textbox>
                  <w:txbxContent>
                    <w:p w:rsidR="0004177A" w:rsidRPr="00901F2E" w:rsidRDefault="00F459AD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Funciona</w:t>
                      </w:r>
                      <w:r w:rsidR="0004177A"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r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7DD6C6" wp14:editId="13A536F6">
                <wp:simplePos x="0" y="0"/>
                <wp:positionH relativeFrom="margin">
                  <wp:posOffset>6623050</wp:posOffset>
                </wp:positionH>
                <wp:positionV relativeFrom="paragraph">
                  <wp:posOffset>2339340</wp:posOffset>
                </wp:positionV>
                <wp:extent cx="942975" cy="295275"/>
                <wp:effectExtent l="0" t="0" r="28575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04177A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7DD6C6" id="Retângulo 6" o:spid="_x0000_s1060" style="position:absolute;margin-left:521.5pt;margin-top:184.2pt;width:74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" filled="f" strokecolor="windowText" strokeweight="1.25pt">
                <v:textbox>
                  <w:txbxContent>
                    <w:p w:rsidR="0004177A" w:rsidRPr="00901F2E" w:rsidRDefault="0004177A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lien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A245A" wp14:editId="05917840">
                <wp:simplePos x="0" y="0"/>
                <wp:positionH relativeFrom="margin">
                  <wp:posOffset>6594475</wp:posOffset>
                </wp:positionH>
                <wp:positionV relativeFrom="paragraph">
                  <wp:posOffset>1377315</wp:posOffset>
                </wp:positionV>
                <wp:extent cx="942975" cy="26670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303D46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Encar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3A245A" id="Retângulo 4" o:spid="_x0000_s1070" style="position:absolute;margin-left:519.25pt;margin-top:108.45pt;width:74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" filled="f" strokecolor="windowText" strokeweight="1.25pt">
                <v:textbox>
                  <w:txbxContent>
                    <w:p w:rsidR="0004177A" w:rsidRPr="00901F2E" w:rsidRDefault="00303D46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Encar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4200E" w:rsidSect="0004177A">
      <w:pgSz w:w="15840" w:h="12240" w:orient="landscape"/>
      <w:pgMar w:top="1701" w:right="1417" w:bottom="1701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D2373"/>
    <w:multiLevelType w:val="hybridMultilevel"/>
    <w:tmpl w:val="3B4AE8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7A"/>
    <w:rsid w:val="00026F10"/>
    <w:rsid w:val="00033145"/>
    <w:rsid w:val="0004177A"/>
    <w:rsid w:val="00047FDF"/>
    <w:rsid w:val="000B5286"/>
    <w:rsid w:val="000D6962"/>
    <w:rsid w:val="000F0C16"/>
    <w:rsid w:val="001817A1"/>
    <w:rsid w:val="001C253B"/>
    <w:rsid w:val="001F2916"/>
    <w:rsid w:val="001F3BEE"/>
    <w:rsid w:val="001F5AA8"/>
    <w:rsid w:val="00201217"/>
    <w:rsid w:val="002349D0"/>
    <w:rsid w:val="00243EAE"/>
    <w:rsid w:val="00260F04"/>
    <w:rsid w:val="002959A1"/>
    <w:rsid w:val="002A53CE"/>
    <w:rsid w:val="002E6525"/>
    <w:rsid w:val="002F1512"/>
    <w:rsid w:val="00303D46"/>
    <w:rsid w:val="003313B3"/>
    <w:rsid w:val="00347705"/>
    <w:rsid w:val="00350323"/>
    <w:rsid w:val="003A7F64"/>
    <w:rsid w:val="00420946"/>
    <w:rsid w:val="00426EA7"/>
    <w:rsid w:val="00451D3B"/>
    <w:rsid w:val="00453224"/>
    <w:rsid w:val="00493D07"/>
    <w:rsid w:val="004C3179"/>
    <w:rsid w:val="004D02DE"/>
    <w:rsid w:val="004D347F"/>
    <w:rsid w:val="004E4CF6"/>
    <w:rsid w:val="00524BA5"/>
    <w:rsid w:val="005A3AAE"/>
    <w:rsid w:val="005D2E40"/>
    <w:rsid w:val="00601507"/>
    <w:rsid w:val="006132DE"/>
    <w:rsid w:val="00646959"/>
    <w:rsid w:val="00647DB2"/>
    <w:rsid w:val="00686F05"/>
    <w:rsid w:val="006910FD"/>
    <w:rsid w:val="006A15C3"/>
    <w:rsid w:val="006B63C5"/>
    <w:rsid w:val="00704F0C"/>
    <w:rsid w:val="00705DBA"/>
    <w:rsid w:val="007356D9"/>
    <w:rsid w:val="007B21C8"/>
    <w:rsid w:val="007C3C08"/>
    <w:rsid w:val="007E1029"/>
    <w:rsid w:val="007F0EB6"/>
    <w:rsid w:val="00807256"/>
    <w:rsid w:val="00901F2E"/>
    <w:rsid w:val="009027DD"/>
    <w:rsid w:val="00927232"/>
    <w:rsid w:val="00931682"/>
    <w:rsid w:val="00976E3F"/>
    <w:rsid w:val="009873D6"/>
    <w:rsid w:val="009D2584"/>
    <w:rsid w:val="009F569C"/>
    <w:rsid w:val="00A27C4A"/>
    <w:rsid w:val="00A34BE7"/>
    <w:rsid w:val="00A4200E"/>
    <w:rsid w:val="00A56738"/>
    <w:rsid w:val="00A906F2"/>
    <w:rsid w:val="00A93F83"/>
    <w:rsid w:val="00A95CC0"/>
    <w:rsid w:val="00AD1A3B"/>
    <w:rsid w:val="00AD4BED"/>
    <w:rsid w:val="00B173C8"/>
    <w:rsid w:val="00B2483E"/>
    <w:rsid w:val="00B351D3"/>
    <w:rsid w:val="00BA703A"/>
    <w:rsid w:val="00BB6619"/>
    <w:rsid w:val="00BF2C1A"/>
    <w:rsid w:val="00C6254A"/>
    <w:rsid w:val="00CA2369"/>
    <w:rsid w:val="00CF2A30"/>
    <w:rsid w:val="00D06BAF"/>
    <w:rsid w:val="00D31239"/>
    <w:rsid w:val="00D33FF0"/>
    <w:rsid w:val="00E144C0"/>
    <w:rsid w:val="00E1635B"/>
    <w:rsid w:val="00E21127"/>
    <w:rsid w:val="00E8402E"/>
    <w:rsid w:val="00E84DE4"/>
    <w:rsid w:val="00EE403F"/>
    <w:rsid w:val="00EE5F00"/>
    <w:rsid w:val="00F3774A"/>
    <w:rsid w:val="00F459AD"/>
    <w:rsid w:val="00F6025A"/>
    <w:rsid w:val="00F728B0"/>
    <w:rsid w:val="00F92B30"/>
    <w:rsid w:val="00FD17D7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4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2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4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2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802B6-BA6C-436C-94BC-37CA4C41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rques</dc:creator>
  <cp:keywords/>
  <dc:description/>
  <cp:lastModifiedBy>12F</cp:lastModifiedBy>
  <cp:revision>62</cp:revision>
  <dcterms:created xsi:type="dcterms:W3CDTF">2016-09-12T12:15:00Z</dcterms:created>
  <dcterms:modified xsi:type="dcterms:W3CDTF">2017-01-16T09:39:00Z</dcterms:modified>
</cp:coreProperties>
</file>